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C32" w:rsidRPr="0027046A" w:rsidRDefault="00C33C32" w:rsidP="0027046A">
      <w:pPr>
        <w:pStyle w:val="Nagwek1"/>
        <w:jc w:val="right"/>
        <w:rPr>
          <w:bCs/>
          <w:color w:val="auto"/>
          <w:sz w:val="24"/>
          <w:szCs w:val="24"/>
        </w:rPr>
      </w:pPr>
      <w:r w:rsidRPr="0027046A">
        <w:rPr>
          <w:b/>
          <w:bCs/>
          <w:color w:val="auto"/>
          <w:sz w:val="24"/>
          <w:szCs w:val="24"/>
        </w:rPr>
        <w:t xml:space="preserve">                             </w:t>
      </w:r>
      <w:r w:rsidRPr="0027046A">
        <w:rPr>
          <w:bCs/>
          <w:color w:val="auto"/>
          <w:sz w:val="24"/>
          <w:szCs w:val="24"/>
        </w:rPr>
        <w:t xml:space="preserve">Załącznik nr </w:t>
      </w:r>
      <w:r w:rsidR="00DF218E" w:rsidRPr="0027046A">
        <w:rPr>
          <w:bCs/>
          <w:color w:val="auto"/>
          <w:sz w:val="24"/>
          <w:szCs w:val="24"/>
        </w:rPr>
        <w:t>1</w:t>
      </w:r>
      <w:r w:rsidRPr="0027046A">
        <w:rPr>
          <w:bCs/>
          <w:color w:val="auto"/>
          <w:sz w:val="24"/>
          <w:szCs w:val="24"/>
        </w:rPr>
        <w:t xml:space="preserve"> do Planu Pracy Szkoły</w:t>
      </w:r>
      <w:r w:rsidR="0027046A">
        <w:rPr>
          <w:bCs/>
          <w:color w:val="auto"/>
          <w:sz w:val="24"/>
          <w:szCs w:val="24"/>
        </w:rPr>
        <w:t xml:space="preserve"> </w:t>
      </w:r>
      <w:r w:rsidRPr="0027046A">
        <w:rPr>
          <w:bCs/>
          <w:color w:val="auto"/>
          <w:sz w:val="24"/>
          <w:szCs w:val="24"/>
        </w:rPr>
        <w:t>20</w:t>
      </w:r>
      <w:r w:rsidR="00036B2F" w:rsidRPr="0027046A">
        <w:rPr>
          <w:bCs/>
          <w:color w:val="auto"/>
          <w:sz w:val="24"/>
          <w:szCs w:val="24"/>
        </w:rPr>
        <w:t>1</w:t>
      </w:r>
      <w:r w:rsidR="00E260FC">
        <w:rPr>
          <w:bCs/>
          <w:color w:val="auto"/>
          <w:sz w:val="24"/>
          <w:szCs w:val="24"/>
        </w:rPr>
        <w:t>9</w:t>
      </w:r>
      <w:r w:rsidRPr="0027046A">
        <w:rPr>
          <w:bCs/>
          <w:color w:val="auto"/>
          <w:sz w:val="24"/>
          <w:szCs w:val="24"/>
        </w:rPr>
        <w:t>/20</w:t>
      </w:r>
      <w:r w:rsidR="00E260FC">
        <w:rPr>
          <w:bCs/>
          <w:color w:val="auto"/>
          <w:sz w:val="24"/>
          <w:szCs w:val="24"/>
        </w:rPr>
        <w:t>20</w:t>
      </w:r>
    </w:p>
    <w:p w:rsidR="00E90B6C" w:rsidRDefault="00E90B6C" w:rsidP="00E90B6C"/>
    <w:p w:rsidR="00C33C32" w:rsidRPr="00E278FE" w:rsidRDefault="00C33C32">
      <w:pPr>
        <w:pStyle w:val="Nagwek1"/>
        <w:jc w:val="center"/>
        <w:rPr>
          <w:b/>
          <w:bCs/>
          <w:color w:val="auto"/>
          <w:sz w:val="28"/>
          <w:szCs w:val="28"/>
        </w:rPr>
      </w:pPr>
      <w:r w:rsidRPr="00E278FE">
        <w:rPr>
          <w:b/>
          <w:bCs/>
          <w:color w:val="auto"/>
          <w:sz w:val="28"/>
          <w:szCs w:val="28"/>
        </w:rPr>
        <w:t xml:space="preserve">Plan imprez i uroczystości szkolnych </w:t>
      </w:r>
    </w:p>
    <w:p w:rsidR="00C33C32" w:rsidRDefault="00C33C32" w:rsidP="006118E1">
      <w:pPr>
        <w:pStyle w:val="Nagwek1"/>
        <w:jc w:val="center"/>
        <w:rPr>
          <w:b/>
          <w:bCs/>
          <w:color w:val="auto"/>
          <w:sz w:val="28"/>
          <w:szCs w:val="28"/>
        </w:rPr>
      </w:pPr>
      <w:r w:rsidRPr="00E278FE">
        <w:rPr>
          <w:b/>
          <w:bCs/>
          <w:color w:val="auto"/>
          <w:sz w:val="28"/>
          <w:szCs w:val="28"/>
        </w:rPr>
        <w:t>na rok szkolny 20</w:t>
      </w:r>
      <w:r w:rsidR="00AA414D">
        <w:rPr>
          <w:b/>
          <w:bCs/>
          <w:color w:val="auto"/>
          <w:sz w:val="28"/>
          <w:szCs w:val="28"/>
        </w:rPr>
        <w:t>1</w:t>
      </w:r>
      <w:r w:rsidR="00766963">
        <w:rPr>
          <w:b/>
          <w:bCs/>
          <w:color w:val="auto"/>
          <w:sz w:val="28"/>
          <w:szCs w:val="28"/>
        </w:rPr>
        <w:t>9</w:t>
      </w:r>
      <w:r w:rsidRPr="00E278FE">
        <w:rPr>
          <w:b/>
          <w:bCs/>
          <w:color w:val="auto"/>
          <w:sz w:val="28"/>
          <w:szCs w:val="28"/>
        </w:rPr>
        <w:t>/20</w:t>
      </w:r>
      <w:r w:rsidR="00766963">
        <w:rPr>
          <w:b/>
          <w:bCs/>
          <w:color w:val="auto"/>
          <w:sz w:val="28"/>
          <w:szCs w:val="28"/>
        </w:rPr>
        <w:t>20</w:t>
      </w:r>
      <w:bookmarkStart w:id="0" w:name="_GoBack"/>
      <w:bookmarkEnd w:id="0"/>
    </w:p>
    <w:p w:rsidR="00E90B6C" w:rsidRPr="00B716CA" w:rsidRDefault="00E90B6C" w:rsidP="005D2DDC"/>
    <w:tbl>
      <w:tblPr>
        <w:tblW w:w="1050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2693"/>
        <w:gridCol w:w="2145"/>
      </w:tblGrid>
      <w:tr w:rsidR="007A4D27" w:rsidRPr="007A4D27" w:rsidTr="00B716CA">
        <w:tc>
          <w:tcPr>
            <w:tcW w:w="5671" w:type="dxa"/>
            <w:vAlign w:val="center"/>
          </w:tcPr>
          <w:p w:rsidR="00C33C32" w:rsidRPr="007A4D27" w:rsidRDefault="00C33C32" w:rsidP="00247155">
            <w:pPr>
              <w:pStyle w:val="Nagwek3"/>
              <w:jc w:val="center"/>
              <w:rPr>
                <w:b/>
                <w:bCs/>
                <w:sz w:val="24"/>
                <w:szCs w:val="24"/>
              </w:rPr>
            </w:pPr>
            <w:r w:rsidRPr="007A4D27">
              <w:rPr>
                <w:b/>
                <w:bCs/>
                <w:sz w:val="24"/>
                <w:szCs w:val="24"/>
              </w:rPr>
              <w:t>Temat imprezy</w:t>
            </w:r>
          </w:p>
        </w:tc>
        <w:tc>
          <w:tcPr>
            <w:tcW w:w="2693" w:type="dxa"/>
          </w:tcPr>
          <w:p w:rsidR="00C33C32" w:rsidRPr="007A4D27" w:rsidRDefault="00C33C32">
            <w:pPr>
              <w:pStyle w:val="Nagwek2"/>
              <w:jc w:val="center"/>
              <w:rPr>
                <w:b/>
                <w:bCs/>
                <w:sz w:val="24"/>
                <w:szCs w:val="24"/>
              </w:rPr>
            </w:pPr>
            <w:r w:rsidRPr="007A4D27">
              <w:rPr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2145" w:type="dxa"/>
          </w:tcPr>
          <w:p w:rsidR="00C33C32" w:rsidRPr="007A4D27" w:rsidRDefault="00C33C32">
            <w:pPr>
              <w:pStyle w:val="Nagwek2"/>
              <w:jc w:val="center"/>
              <w:rPr>
                <w:b/>
                <w:bCs/>
                <w:sz w:val="24"/>
                <w:szCs w:val="24"/>
              </w:rPr>
            </w:pPr>
            <w:r w:rsidRPr="007A4D27">
              <w:rPr>
                <w:b/>
                <w:bCs/>
                <w:sz w:val="24"/>
                <w:szCs w:val="24"/>
              </w:rPr>
              <w:t>Termin</w:t>
            </w:r>
          </w:p>
        </w:tc>
      </w:tr>
      <w:tr w:rsidR="00ED6000" w:rsidRPr="007A4D27" w:rsidTr="00B716CA">
        <w:trPr>
          <w:trHeight w:val="275"/>
        </w:trPr>
        <w:tc>
          <w:tcPr>
            <w:tcW w:w="5671" w:type="dxa"/>
            <w:vMerge w:val="restart"/>
          </w:tcPr>
          <w:p w:rsidR="00ED6000" w:rsidRPr="007A4D27" w:rsidRDefault="00ED6000" w:rsidP="00E260FC">
            <w:pPr>
              <w:rPr>
                <w:b/>
                <w:sz w:val="24"/>
                <w:szCs w:val="24"/>
              </w:rPr>
            </w:pPr>
            <w:r w:rsidRPr="007A4D27">
              <w:rPr>
                <w:b/>
                <w:sz w:val="24"/>
                <w:szCs w:val="24"/>
              </w:rPr>
              <w:t>Uroczyste</w:t>
            </w:r>
            <w:r w:rsidR="00E260FC">
              <w:rPr>
                <w:b/>
                <w:sz w:val="24"/>
                <w:szCs w:val="24"/>
              </w:rPr>
              <w:t xml:space="preserve"> rozpoczęcie roku szkolnego 2019</w:t>
            </w:r>
            <w:r w:rsidRPr="007A4D27">
              <w:rPr>
                <w:b/>
                <w:sz w:val="24"/>
                <w:szCs w:val="24"/>
              </w:rPr>
              <w:t>/20</w:t>
            </w:r>
            <w:r w:rsidR="00E260F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D6000" w:rsidRPr="00C62C7A" w:rsidRDefault="002830D1" w:rsidP="00EE3A02">
            <w:pPr>
              <w:ind w:left="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.Ostojska</w:t>
            </w:r>
          </w:p>
        </w:tc>
        <w:tc>
          <w:tcPr>
            <w:tcW w:w="2145" w:type="dxa"/>
            <w:vMerge w:val="restart"/>
            <w:vAlign w:val="center"/>
          </w:tcPr>
          <w:p w:rsidR="00ED6000" w:rsidRPr="007A4D27" w:rsidRDefault="00ED6000" w:rsidP="00EE3A02">
            <w:pPr>
              <w:jc w:val="center"/>
              <w:rPr>
                <w:bCs/>
                <w:sz w:val="24"/>
                <w:szCs w:val="24"/>
              </w:rPr>
            </w:pPr>
            <w:r w:rsidRPr="007A4D27">
              <w:rPr>
                <w:bCs/>
                <w:sz w:val="24"/>
                <w:szCs w:val="24"/>
              </w:rPr>
              <w:t xml:space="preserve">Wrzesień </w:t>
            </w:r>
          </w:p>
        </w:tc>
      </w:tr>
      <w:tr w:rsidR="00ED6000" w:rsidRPr="007A4D27" w:rsidTr="00B716CA">
        <w:trPr>
          <w:trHeight w:val="275"/>
        </w:trPr>
        <w:tc>
          <w:tcPr>
            <w:tcW w:w="5671" w:type="dxa"/>
            <w:vMerge/>
          </w:tcPr>
          <w:p w:rsidR="00ED6000" w:rsidRPr="007A4D27" w:rsidRDefault="00ED6000" w:rsidP="00C766F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6000" w:rsidRPr="007A4D27" w:rsidRDefault="00ED6000" w:rsidP="00EE3A02">
            <w:pPr>
              <w:jc w:val="center"/>
              <w:rPr>
                <w:bCs/>
                <w:sz w:val="24"/>
                <w:szCs w:val="24"/>
              </w:rPr>
            </w:pPr>
            <w:r w:rsidRPr="007A4D27">
              <w:rPr>
                <w:bCs/>
                <w:sz w:val="24"/>
                <w:szCs w:val="24"/>
              </w:rPr>
              <w:t>A. Spałka</w:t>
            </w:r>
          </w:p>
        </w:tc>
        <w:tc>
          <w:tcPr>
            <w:tcW w:w="2145" w:type="dxa"/>
            <w:vMerge/>
            <w:vAlign w:val="center"/>
          </w:tcPr>
          <w:p w:rsidR="00ED6000" w:rsidRPr="007A4D27" w:rsidRDefault="00ED6000" w:rsidP="00AA082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D6000" w:rsidRPr="007A4D27" w:rsidTr="00B716CA">
        <w:trPr>
          <w:trHeight w:val="275"/>
        </w:trPr>
        <w:tc>
          <w:tcPr>
            <w:tcW w:w="5671" w:type="dxa"/>
            <w:vMerge/>
          </w:tcPr>
          <w:p w:rsidR="00ED6000" w:rsidRPr="007A4D27" w:rsidRDefault="00ED6000" w:rsidP="00C766F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6000" w:rsidRPr="007A4D27" w:rsidRDefault="00ED6000" w:rsidP="00EE3A02">
            <w:pPr>
              <w:jc w:val="center"/>
              <w:rPr>
                <w:bCs/>
                <w:sz w:val="24"/>
                <w:szCs w:val="24"/>
              </w:rPr>
            </w:pPr>
            <w:r w:rsidRPr="007A4D27">
              <w:rPr>
                <w:bCs/>
                <w:sz w:val="24"/>
                <w:szCs w:val="24"/>
              </w:rPr>
              <w:t>M. Wolski</w:t>
            </w:r>
          </w:p>
        </w:tc>
        <w:tc>
          <w:tcPr>
            <w:tcW w:w="2145" w:type="dxa"/>
            <w:vMerge/>
            <w:vAlign w:val="center"/>
          </w:tcPr>
          <w:p w:rsidR="00ED6000" w:rsidRPr="007A4D27" w:rsidRDefault="00ED6000" w:rsidP="00AA082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D6000" w:rsidRPr="007A4D27" w:rsidTr="00B716CA">
        <w:trPr>
          <w:trHeight w:val="275"/>
        </w:trPr>
        <w:tc>
          <w:tcPr>
            <w:tcW w:w="5671" w:type="dxa"/>
            <w:vMerge/>
          </w:tcPr>
          <w:p w:rsidR="00ED6000" w:rsidRPr="007A4D27" w:rsidRDefault="00ED6000" w:rsidP="00C766F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6000" w:rsidRPr="007A4D27" w:rsidRDefault="00ED6000" w:rsidP="00EE3A02">
            <w:pPr>
              <w:jc w:val="center"/>
              <w:rPr>
                <w:bCs/>
                <w:sz w:val="24"/>
                <w:szCs w:val="24"/>
              </w:rPr>
            </w:pPr>
            <w:r w:rsidRPr="007A4D27">
              <w:rPr>
                <w:bCs/>
                <w:sz w:val="24"/>
                <w:szCs w:val="24"/>
              </w:rPr>
              <w:t xml:space="preserve"> A. Rakowska</w:t>
            </w:r>
          </w:p>
        </w:tc>
        <w:tc>
          <w:tcPr>
            <w:tcW w:w="2145" w:type="dxa"/>
            <w:vMerge/>
            <w:vAlign w:val="center"/>
          </w:tcPr>
          <w:p w:rsidR="00ED6000" w:rsidRPr="007A4D27" w:rsidRDefault="00ED6000" w:rsidP="00AA082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D6000" w:rsidRPr="007A4D27" w:rsidTr="00B716CA">
        <w:trPr>
          <w:trHeight w:val="275"/>
        </w:trPr>
        <w:tc>
          <w:tcPr>
            <w:tcW w:w="5671" w:type="dxa"/>
            <w:vMerge/>
          </w:tcPr>
          <w:p w:rsidR="00ED6000" w:rsidRPr="007A4D27" w:rsidRDefault="00ED6000" w:rsidP="00C766F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6000" w:rsidRPr="007A4D27" w:rsidRDefault="00ED6000" w:rsidP="00EE3A02">
            <w:pPr>
              <w:jc w:val="center"/>
              <w:rPr>
                <w:bCs/>
                <w:sz w:val="24"/>
                <w:szCs w:val="24"/>
              </w:rPr>
            </w:pPr>
            <w:r w:rsidRPr="007A4D27">
              <w:rPr>
                <w:bCs/>
                <w:sz w:val="24"/>
                <w:szCs w:val="24"/>
              </w:rPr>
              <w:t>E. Janik</w:t>
            </w:r>
          </w:p>
        </w:tc>
        <w:tc>
          <w:tcPr>
            <w:tcW w:w="2145" w:type="dxa"/>
            <w:vMerge/>
            <w:vAlign w:val="center"/>
          </w:tcPr>
          <w:p w:rsidR="00ED6000" w:rsidRPr="007A4D27" w:rsidRDefault="00ED6000" w:rsidP="00AA082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A4D27" w:rsidRPr="007A4D27" w:rsidTr="00B716CA">
        <w:trPr>
          <w:trHeight w:val="275"/>
        </w:trPr>
        <w:tc>
          <w:tcPr>
            <w:tcW w:w="5671" w:type="dxa"/>
            <w:vMerge w:val="restart"/>
          </w:tcPr>
          <w:p w:rsidR="00E90B6C" w:rsidRPr="007A4D27" w:rsidRDefault="00E90B6C" w:rsidP="00150BE3">
            <w:pPr>
              <w:rPr>
                <w:b/>
                <w:sz w:val="24"/>
                <w:szCs w:val="24"/>
              </w:rPr>
            </w:pPr>
            <w:r w:rsidRPr="007A4D27">
              <w:rPr>
                <w:b/>
                <w:sz w:val="24"/>
                <w:szCs w:val="24"/>
              </w:rPr>
              <w:t>17 września – rocznica agresji ZSSR na Polskę</w:t>
            </w:r>
          </w:p>
        </w:tc>
        <w:tc>
          <w:tcPr>
            <w:tcW w:w="2693" w:type="dxa"/>
          </w:tcPr>
          <w:p w:rsidR="00E90B6C" w:rsidRPr="0094282D" w:rsidRDefault="0094282D" w:rsidP="00C62C7A">
            <w:pPr>
              <w:jc w:val="center"/>
              <w:rPr>
                <w:b/>
                <w:bCs/>
                <w:sz w:val="24"/>
                <w:szCs w:val="24"/>
              </w:rPr>
            </w:pPr>
            <w:r w:rsidRPr="0094282D">
              <w:rPr>
                <w:b/>
                <w:bCs/>
                <w:sz w:val="24"/>
                <w:szCs w:val="24"/>
              </w:rPr>
              <w:t>E. Janik</w:t>
            </w:r>
          </w:p>
        </w:tc>
        <w:tc>
          <w:tcPr>
            <w:tcW w:w="2145" w:type="dxa"/>
            <w:vMerge w:val="restart"/>
            <w:vAlign w:val="center"/>
          </w:tcPr>
          <w:p w:rsidR="00E90B6C" w:rsidRPr="007A4D27" w:rsidRDefault="00AD2EA4" w:rsidP="00EE3A02">
            <w:pPr>
              <w:jc w:val="center"/>
              <w:rPr>
                <w:bCs/>
                <w:sz w:val="24"/>
                <w:szCs w:val="24"/>
              </w:rPr>
            </w:pPr>
            <w:r w:rsidRPr="007A4D27">
              <w:rPr>
                <w:bCs/>
                <w:sz w:val="24"/>
                <w:szCs w:val="24"/>
              </w:rPr>
              <w:t xml:space="preserve">Wrzesień </w:t>
            </w:r>
          </w:p>
        </w:tc>
      </w:tr>
      <w:tr w:rsidR="007A4D27" w:rsidRPr="007A4D27" w:rsidTr="00B716CA">
        <w:trPr>
          <w:trHeight w:val="278"/>
        </w:trPr>
        <w:tc>
          <w:tcPr>
            <w:tcW w:w="5671" w:type="dxa"/>
            <w:vMerge/>
          </w:tcPr>
          <w:p w:rsidR="00E90B6C" w:rsidRPr="007A4D27" w:rsidRDefault="00E90B6C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90B6C" w:rsidRPr="007A4D27" w:rsidRDefault="0094282D" w:rsidP="00EE3A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. Ostojska</w:t>
            </w:r>
          </w:p>
        </w:tc>
        <w:tc>
          <w:tcPr>
            <w:tcW w:w="2145" w:type="dxa"/>
            <w:vMerge/>
            <w:vAlign w:val="center"/>
          </w:tcPr>
          <w:p w:rsidR="00E90B6C" w:rsidRPr="007A4D27" w:rsidRDefault="00E90B6C" w:rsidP="00AA082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D6000" w:rsidRPr="007A4D27" w:rsidTr="00B716CA">
        <w:trPr>
          <w:trHeight w:val="278"/>
        </w:trPr>
        <w:tc>
          <w:tcPr>
            <w:tcW w:w="5671" w:type="dxa"/>
            <w:vMerge w:val="restart"/>
          </w:tcPr>
          <w:p w:rsidR="00ED6000" w:rsidRPr="007A4D27" w:rsidRDefault="00ED6000" w:rsidP="00150BE3">
            <w:pPr>
              <w:rPr>
                <w:b/>
                <w:sz w:val="24"/>
                <w:szCs w:val="24"/>
              </w:rPr>
            </w:pPr>
            <w:r w:rsidRPr="007A4D27">
              <w:rPr>
                <w:b/>
                <w:sz w:val="24"/>
                <w:szCs w:val="24"/>
              </w:rPr>
              <w:t>„Sprzątanie świata”</w:t>
            </w:r>
          </w:p>
        </w:tc>
        <w:tc>
          <w:tcPr>
            <w:tcW w:w="2693" w:type="dxa"/>
          </w:tcPr>
          <w:p w:rsidR="00ED6000" w:rsidRPr="00C62C7A" w:rsidRDefault="00ED6000" w:rsidP="00EE3A02">
            <w:pPr>
              <w:jc w:val="center"/>
              <w:rPr>
                <w:b/>
                <w:bCs/>
                <w:sz w:val="24"/>
                <w:szCs w:val="24"/>
              </w:rPr>
            </w:pPr>
            <w:r w:rsidRPr="00C62C7A">
              <w:rPr>
                <w:b/>
                <w:bCs/>
                <w:sz w:val="24"/>
                <w:szCs w:val="24"/>
              </w:rPr>
              <w:t>J.Ostojska</w:t>
            </w:r>
          </w:p>
        </w:tc>
        <w:tc>
          <w:tcPr>
            <w:tcW w:w="2145" w:type="dxa"/>
            <w:vMerge w:val="restart"/>
            <w:vAlign w:val="center"/>
          </w:tcPr>
          <w:p w:rsidR="00ED6000" w:rsidRPr="007A4D27" w:rsidRDefault="00ED6000" w:rsidP="00EE3A02">
            <w:pPr>
              <w:jc w:val="center"/>
              <w:rPr>
                <w:bCs/>
                <w:sz w:val="24"/>
                <w:szCs w:val="24"/>
              </w:rPr>
            </w:pPr>
            <w:r w:rsidRPr="007A4D27">
              <w:rPr>
                <w:bCs/>
                <w:sz w:val="24"/>
                <w:szCs w:val="24"/>
              </w:rPr>
              <w:t xml:space="preserve">Wrzesień </w:t>
            </w:r>
          </w:p>
        </w:tc>
      </w:tr>
      <w:tr w:rsidR="00ED6000" w:rsidRPr="007A4D27" w:rsidTr="00B716CA">
        <w:trPr>
          <w:trHeight w:val="278"/>
        </w:trPr>
        <w:tc>
          <w:tcPr>
            <w:tcW w:w="5671" w:type="dxa"/>
            <w:vMerge/>
          </w:tcPr>
          <w:p w:rsidR="00ED6000" w:rsidRPr="007A4D27" w:rsidRDefault="00ED6000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D6000" w:rsidRPr="007A4D27" w:rsidRDefault="002830D1" w:rsidP="00EE3A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. Zasempa</w:t>
            </w:r>
          </w:p>
        </w:tc>
        <w:tc>
          <w:tcPr>
            <w:tcW w:w="2145" w:type="dxa"/>
            <w:vMerge/>
            <w:vAlign w:val="center"/>
          </w:tcPr>
          <w:p w:rsidR="00ED6000" w:rsidRPr="007A4D27" w:rsidRDefault="00ED6000" w:rsidP="00AA082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D6000" w:rsidRPr="007A4D27" w:rsidTr="00B716CA">
        <w:trPr>
          <w:trHeight w:val="278"/>
        </w:trPr>
        <w:tc>
          <w:tcPr>
            <w:tcW w:w="5671" w:type="dxa"/>
            <w:vMerge/>
          </w:tcPr>
          <w:p w:rsidR="00ED6000" w:rsidRPr="007A4D27" w:rsidRDefault="00ED6000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D6000" w:rsidRDefault="002830D1" w:rsidP="00EE3A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</w:t>
            </w:r>
            <w:r w:rsidR="00ED6000">
              <w:rPr>
                <w:bCs/>
                <w:sz w:val="24"/>
                <w:szCs w:val="24"/>
              </w:rPr>
              <w:t>szyscy nauczyciele</w:t>
            </w:r>
          </w:p>
        </w:tc>
        <w:tc>
          <w:tcPr>
            <w:tcW w:w="2145" w:type="dxa"/>
            <w:vMerge/>
            <w:vAlign w:val="center"/>
          </w:tcPr>
          <w:p w:rsidR="00ED6000" w:rsidRPr="007A4D27" w:rsidRDefault="00ED6000" w:rsidP="00AA082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E3A02" w:rsidRPr="007A4D27" w:rsidTr="00B716CA">
        <w:trPr>
          <w:trHeight w:val="278"/>
        </w:trPr>
        <w:tc>
          <w:tcPr>
            <w:tcW w:w="5671" w:type="dxa"/>
            <w:vMerge w:val="restart"/>
          </w:tcPr>
          <w:p w:rsidR="00EE3A02" w:rsidRPr="00524CA4" w:rsidRDefault="00EE3A02" w:rsidP="00150B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iąc Bibliotek Szkolnych</w:t>
            </w:r>
          </w:p>
        </w:tc>
        <w:tc>
          <w:tcPr>
            <w:tcW w:w="2693" w:type="dxa"/>
          </w:tcPr>
          <w:p w:rsidR="00EE3A02" w:rsidRPr="00C62C7A" w:rsidRDefault="00EE3A02" w:rsidP="00D25D9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C62C7A">
              <w:rPr>
                <w:b/>
                <w:bCs/>
                <w:sz w:val="24"/>
                <w:szCs w:val="24"/>
              </w:rPr>
              <w:t>Spałka</w:t>
            </w:r>
          </w:p>
        </w:tc>
        <w:tc>
          <w:tcPr>
            <w:tcW w:w="2145" w:type="dxa"/>
            <w:vMerge w:val="restart"/>
            <w:vAlign w:val="center"/>
          </w:tcPr>
          <w:p w:rsidR="00EE3A02" w:rsidRPr="00524CA4" w:rsidRDefault="00EE3A02" w:rsidP="009D3C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3A02" w:rsidRPr="007A4D27" w:rsidTr="00B716CA">
        <w:trPr>
          <w:trHeight w:val="278"/>
        </w:trPr>
        <w:tc>
          <w:tcPr>
            <w:tcW w:w="5671" w:type="dxa"/>
            <w:vMerge/>
          </w:tcPr>
          <w:p w:rsidR="00EE3A02" w:rsidRDefault="00EE3A02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E3A02" w:rsidRPr="00524CA4" w:rsidRDefault="00EE3A02" w:rsidP="00D25D90">
            <w:pPr>
              <w:ind w:left="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. Śliwakowska</w:t>
            </w:r>
          </w:p>
        </w:tc>
        <w:tc>
          <w:tcPr>
            <w:tcW w:w="2145" w:type="dxa"/>
            <w:vMerge/>
            <w:vAlign w:val="center"/>
          </w:tcPr>
          <w:p w:rsidR="00EE3A02" w:rsidRPr="00524CA4" w:rsidRDefault="00EE3A02" w:rsidP="00AA08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3A02" w:rsidRPr="007A4D27" w:rsidTr="00B716CA">
        <w:trPr>
          <w:trHeight w:val="278"/>
        </w:trPr>
        <w:tc>
          <w:tcPr>
            <w:tcW w:w="5671" w:type="dxa"/>
            <w:vMerge/>
          </w:tcPr>
          <w:p w:rsidR="00EE3A02" w:rsidRDefault="00EE3A02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E3A02" w:rsidRDefault="00D25D90" w:rsidP="00D25D90">
            <w:pPr>
              <w:ind w:left="4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.</w:t>
            </w:r>
            <w:r w:rsidR="00EE3A02">
              <w:rPr>
                <w:bCs/>
                <w:sz w:val="24"/>
                <w:szCs w:val="24"/>
              </w:rPr>
              <w:t>Rudek</w:t>
            </w:r>
          </w:p>
        </w:tc>
        <w:tc>
          <w:tcPr>
            <w:tcW w:w="2145" w:type="dxa"/>
            <w:vMerge/>
            <w:vAlign w:val="center"/>
          </w:tcPr>
          <w:p w:rsidR="00EE3A02" w:rsidRPr="00524CA4" w:rsidRDefault="00EE3A02" w:rsidP="00AA08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25D90" w:rsidRPr="007A4D27" w:rsidTr="00B716CA">
        <w:trPr>
          <w:trHeight w:val="278"/>
        </w:trPr>
        <w:tc>
          <w:tcPr>
            <w:tcW w:w="5671" w:type="dxa"/>
            <w:vMerge/>
          </w:tcPr>
          <w:p w:rsidR="00D25D90" w:rsidRDefault="00D25D90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D90" w:rsidRDefault="00D25D90" w:rsidP="00D25D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. Ociepa</w:t>
            </w:r>
          </w:p>
        </w:tc>
        <w:tc>
          <w:tcPr>
            <w:tcW w:w="2145" w:type="dxa"/>
            <w:vMerge/>
            <w:vAlign w:val="center"/>
          </w:tcPr>
          <w:p w:rsidR="00D25D90" w:rsidRPr="00524CA4" w:rsidRDefault="00D25D90" w:rsidP="00AA08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3A02" w:rsidRPr="007A4D27" w:rsidTr="00B716CA">
        <w:trPr>
          <w:trHeight w:val="278"/>
        </w:trPr>
        <w:tc>
          <w:tcPr>
            <w:tcW w:w="5671" w:type="dxa"/>
            <w:vMerge/>
          </w:tcPr>
          <w:p w:rsidR="00EE3A02" w:rsidRDefault="00EE3A02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E3A02" w:rsidRDefault="00D25D90" w:rsidP="00D25D90">
            <w:pPr>
              <w:ind w:left="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. Dyktyńska</w:t>
            </w:r>
          </w:p>
        </w:tc>
        <w:tc>
          <w:tcPr>
            <w:tcW w:w="2145" w:type="dxa"/>
            <w:vMerge/>
            <w:vAlign w:val="center"/>
          </w:tcPr>
          <w:p w:rsidR="00EE3A02" w:rsidRPr="00524CA4" w:rsidRDefault="00EE3A02" w:rsidP="00AA08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4D27" w:rsidRPr="007A4D27" w:rsidTr="00B716CA">
        <w:trPr>
          <w:trHeight w:val="278"/>
        </w:trPr>
        <w:tc>
          <w:tcPr>
            <w:tcW w:w="5671" w:type="dxa"/>
            <w:vMerge w:val="restart"/>
          </w:tcPr>
          <w:p w:rsidR="00E90B6C" w:rsidRDefault="007A4D27" w:rsidP="00150BE3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Dzień Edukacji Narodowej</w:t>
            </w:r>
          </w:p>
          <w:p w:rsidR="00EE3A02" w:rsidRPr="00524CA4" w:rsidRDefault="00EE3A02" w:rsidP="00C66B4D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90B6C" w:rsidRPr="00C62C7A" w:rsidRDefault="00D25D90" w:rsidP="00EE3A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.Olczyk</w:t>
            </w:r>
          </w:p>
        </w:tc>
        <w:tc>
          <w:tcPr>
            <w:tcW w:w="2145" w:type="dxa"/>
            <w:vMerge w:val="restart"/>
            <w:vAlign w:val="center"/>
          </w:tcPr>
          <w:p w:rsidR="00E90B6C" w:rsidRPr="00524CA4" w:rsidRDefault="00EE3A02" w:rsidP="00AA08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ździernik</w:t>
            </w:r>
          </w:p>
        </w:tc>
      </w:tr>
      <w:tr w:rsidR="007A4D27" w:rsidRPr="007A4D27" w:rsidTr="00B716CA">
        <w:trPr>
          <w:trHeight w:val="278"/>
        </w:trPr>
        <w:tc>
          <w:tcPr>
            <w:tcW w:w="5671" w:type="dxa"/>
            <w:vMerge/>
          </w:tcPr>
          <w:p w:rsidR="00E90B6C" w:rsidRPr="00524CA4" w:rsidRDefault="00E90B6C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90B6C" w:rsidRPr="00524CA4" w:rsidRDefault="00D25D90" w:rsidP="00EE3A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. Dyktyńska</w:t>
            </w:r>
          </w:p>
        </w:tc>
        <w:tc>
          <w:tcPr>
            <w:tcW w:w="2145" w:type="dxa"/>
            <w:vMerge/>
            <w:vAlign w:val="center"/>
          </w:tcPr>
          <w:p w:rsidR="00E90B6C" w:rsidRPr="00524CA4" w:rsidRDefault="00E90B6C" w:rsidP="00AA08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25D90" w:rsidRPr="007A4D27" w:rsidTr="00B716CA">
        <w:trPr>
          <w:trHeight w:val="278"/>
        </w:trPr>
        <w:tc>
          <w:tcPr>
            <w:tcW w:w="5671" w:type="dxa"/>
            <w:vMerge/>
          </w:tcPr>
          <w:p w:rsidR="00D25D90" w:rsidRPr="00524CA4" w:rsidRDefault="00D25D90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D90" w:rsidRDefault="00D25D90" w:rsidP="00EE3A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. Zasempa</w:t>
            </w:r>
          </w:p>
        </w:tc>
        <w:tc>
          <w:tcPr>
            <w:tcW w:w="2145" w:type="dxa"/>
            <w:vMerge/>
            <w:vAlign w:val="center"/>
          </w:tcPr>
          <w:p w:rsidR="00D25D90" w:rsidRPr="00524CA4" w:rsidRDefault="00D25D90" w:rsidP="00AA08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25D90" w:rsidRPr="007A4D27" w:rsidTr="00B716CA">
        <w:trPr>
          <w:trHeight w:val="278"/>
        </w:trPr>
        <w:tc>
          <w:tcPr>
            <w:tcW w:w="5671" w:type="dxa"/>
            <w:vMerge/>
          </w:tcPr>
          <w:p w:rsidR="00D25D90" w:rsidRPr="00524CA4" w:rsidRDefault="00D25D90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D90" w:rsidRDefault="00D25D90" w:rsidP="00EE3A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. Oberska</w:t>
            </w:r>
          </w:p>
        </w:tc>
        <w:tc>
          <w:tcPr>
            <w:tcW w:w="2145" w:type="dxa"/>
            <w:vMerge/>
            <w:vAlign w:val="center"/>
          </w:tcPr>
          <w:p w:rsidR="00D25D90" w:rsidRPr="00524CA4" w:rsidRDefault="00D25D90" w:rsidP="00AA08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2FDC" w:rsidRPr="007A4D27" w:rsidTr="00B716CA">
        <w:trPr>
          <w:trHeight w:val="278"/>
        </w:trPr>
        <w:tc>
          <w:tcPr>
            <w:tcW w:w="5671" w:type="dxa"/>
            <w:vMerge/>
          </w:tcPr>
          <w:p w:rsidR="00722FDC" w:rsidRPr="00524CA4" w:rsidRDefault="00722FDC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22FDC" w:rsidRPr="00155E78" w:rsidRDefault="00D25D90" w:rsidP="00EE3A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Wolski</w:t>
            </w:r>
          </w:p>
        </w:tc>
        <w:tc>
          <w:tcPr>
            <w:tcW w:w="2145" w:type="dxa"/>
            <w:vMerge/>
            <w:vAlign w:val="center"/>
          </w:tcPr>
          <w:p w:rsidR="00722FDC" w:rsidRPr="00524CA4" w:rsidRDefault="00722FDC" w:rsidP="00AA08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4D27" w:rsidRPr="007A4D27" w:rsidTr="00B716CA">
        <w:trPr>
          <w:trHeight w:val="85"/>
        </w:trPr>
        <w:tc>
          <w:tcPr>
            <w:tcW w:w="5671" w:type="dxa"/>
            <w:vMerge w:val="restart"/>
          </w:tcPr>
          <w:p w:rsidR="00B24953" w:rsidRPr="00524CA4" w:rsidRDefault="007A4D27" w:rsidP="00AD2EA4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Narodowe Święto Niepodległości – ślubowanie uczniów klasy I</w:t>
            </w:r>
            <w:r w:rsidR="00CB04B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953" w:rsidRPr="00C62C7A" w:rsidRDefault="00D25D90" w:rsidP="00EE3A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. Wieczorek</w:t>
            </w:r>
          </w:p>
        </w:tc>
        <w:tc>
          <w:tcPr>
            <w:tcW w:w="2145" w:type="dxa"/>
            <w:vMerge w:val="restart"/>
            <w:vAlign w:val="center"/>
          </w:tcPr>
          <w:p w:rsidR="00B24953" w:rsidRPr="00524CA4" w:rsidRDefault="00EE3A02" w:rsidP="004C36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opad</w:t>
            </w:r>
          </w:p>
        </w:tc>
      </w:tr>
      <w:tr w:rsidR="007A4D27" w:rsidRPr="007A4D27" w:rsidTr="00B716CA">
        <w:trPr>
          <w:trHeight w:val="85"/>
        </w:trPr>
        <w:tc>
          <w:tcPr>
            <w:tcW w:w="5671" w:type="dxa"/>
            <w:vMerge/>
          </w:tcPr>
          <w:p w:rsidR="00B24953" w:rsidRPr="00524CA4" w:rsidRDefault="00B24953" w:rsidP="00E278F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953" w:rsidRPr="00155E78" w:rsidRDefault="00AD2EA4" w:rsidP="00EE3A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.Rakowska</w:t>
            </w:r>
          </w:p>
        </w:tc>
        <w:tc>
          <w:tcPr>
            <w:tcW w:w="2145" w:type="dxa"/>
            <w:vMerge/>
            <w:vAlign w:val="center"/>
          </w:tcPr>
          <w:p w:rsidR="00B24953" w:rsidRPr="00524CA4" w:rsidRDefault="00B24953" w:rsidP="0024715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25D90" w:rsidRPr="007A4D27" w:rsidTr="00B716CA">
        <w:trPr>
          <w:trHeight w:val="85"/>
        </w:trPr>
        <w:tc>
          <w:tcPr>
            <w:tcW w:w="5671" w:type="dxa"/>
            <w:vMerge/>
          </w:tcPr>
          <w:p w:rsidR="00D25D90" w:rsidRPr="00524CA4" w:rsidRDefault="00D25D90" w:rsidP="00E278F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5D90" w:rsidRDefault="00D25D90" w:rsidP="00EE3A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 Makuch-Jachowicz</w:t>
            </w:r>
          </w:p>
        </w:tc>
        <w:tc>
          <w:tcPr>
            <w:tcW w:w="2145" w:type="dxa"/>
            <w:vMerge/>
            <w:vAlign w:val="center"/>
          </w:tcPr>
          <w:p w:rsidR="00D25D90" w:rsidRPr="00524CA4" w:rsidRDefault="00D25D90" w:rsidP="0024715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2FDC" w:rsidRPr="007A4D27" w:rsidTr="00B716CA">
        <w:trPr>
          <w:trHeight w:val="85"/>
        </w:trPr>
        <w:tc>
          <w:tcPr>
            <w:tcW w:w="5671" w:type="dxa"/>
            <w:vMerge/>
          </w:tcPr>
          <w:p w:rsidR="00722FDC" w:rsidRPr="00524CA4" w:rsidRDefault="00722FDC" w:rsidP="00E278F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22FDC" w:rsidRPr="00155E78" w:rsidRDefault="00AD2EA4" w:rsidP="00EE3A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Wolski</w:t>
            </w:r>
          </w:p>
        </w:tc>
        <w:tc>
          <w:tcPr>
            <w:tcW w:w="2145" w:type="dxa"/>
            <w:vMerge/>
            <w:vAlign w:val="center"/>
          </w:tcPr>
          <w:p w:rsidR="00722FDC" w:rsidRPr="00524CA4" w:rsidRDefault="00722FDC" w:rsidP="0024715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4D27" w:rsidRPr="007A4D27" w:rsidTr="00B716CA">
        <w:trPr>
          <w:trHeight w:val="85"/>
        </w:trPr>
        <w:tc>
          <w:tcPr>
            <w:tcW w:w="5671" w:type="dxa"/>
            <w:vMerge/>
          </w:tcPr>
          <w:p w:rsidR="00B24953" w:rsidRPr="00524CA4" w:rsidRDefault="00B24953" w:rsidP="00E278F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953" w:rsidRPr="00155E78" w:rsidRDefault="00AD2EA4" w:rsidP="00EE3A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iekun sztandaru</w:t>
            </w:r>
          </w:p>
        </w:tc>
        <w:tc>
          <w:tcPr>
            <w:tcW w:w="2145" w:type="dxa"/>
            <w:vMerge/>
            <w:vAlign w:val="center"/>
          </w:tcPr>
          <w:p w:rsidR="00B24953" w:rsidRPr="00524CA4" w:rsidRDefault="00B24953" w:rsidP="0024715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25D90" w:rsidRPr="007A4D27" w:rsidTr="00B716CA">
        <w:trPr>
          <w:trHeight w:val="85"/>
        </w:trPr>
        <w:tc>
          <w:tcPr>
            <w:tcW w:w="5671" w:type="dxa"/>
            <w:vMerge w:val="restart"/>
          </w:tcPr>
          <w:p w:rsidR="00D25D90" w:rsidRPr="00524CA4" w:rsidRDefault="00D25D90" w:rsidP="00E278FE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Narodowe Święto Niepodległości</w:t>
            </w:r>
            <w:r>
              <w:rPr>
                <w:b/>
                <w:sz w:val="24"/>
                <w:szCs w:val="24"/>
              </w:rPr>
              <w:t xml:space="preserve"> - warsztat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5D90" w:rsidRPr="0094282D" w:rsidRDefault="0094282D" w:rsidP="00EE3A02">
            <w:pPr>
              <w:jc w:val="center"/>
              <w:rPr>
                <w:b/>
                <w:bCs/>
                <w:sz w:val="24"/>
                <w:szCs w:val="24"/>
              </w:rPr>
            </w:pPr>
            <w:r w:rsidRPr="0094282D">
              <w:rPr>
                <w:b/>
                <w:bCs/>
                <w:sz w:val="24"/>
                <w:szCs w:val="24"/>
              </w:rPr>
              <w:t>M. Stępień- Zachodnia</w:t>
            </w:r>
          </w:p>
        </w:tc>
        <w:tc>
          <w:tcPr>
            <w:tcW w:w="2145" w:type="dxa"/>
            <w:vMerge w:val="restart"/>
            <w:vAlign w:val="center"/>
          </w:tcPr>
          <w:p w:rsidR="00D25D90" w:rsidRPr="00524CA4" w:rsidRDefault="00D25D90" w:rsidP="002471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opad</w:t>
            </w:r>
          </w:p>
        </w:tc>
      </w:tr>
      <w:tr w:rsidR="00D25D90" w:rsidRPr="007A4D27" w:rsidTr="00B716CA">
        <w:trPr>
          <w:trHeight w:val="85"/>
        </w:trPr>
        <w:tc>
          <w:tcPr>
            <w:tcW w:w="5671" w:type="dxa"/>
            <w:vMerge/>
          </w:tcPr>
          <w:p w:rsidR="00D25D90" w:rsidRPr="00524CA4" w:rsidRDefault="00D25D90" w:rsidP="00E278F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5D90" w:rsidRDefault="00D25D90" w:rsidP="00EE3A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. Janik</w:t>
            </w:r>
          </w:p>
        </w:tc>
        <w:tc>
          <w:tcPr>
            <w:tcW w:w="2145" w:type="dxa"/>
            <w:vMerge/>
            <w:vAlign w:val="center"/>
          </w:tcPr>
          <w:p w:rsidR="00D25D90" w:rsidRPr="00524CA4" w:rsidRDefault="00D25D90" w:rsidP="0024715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25D90" w:rsidRPr="007A4D27" w:rsidTr="00B716CA">
        <w:trPr>
          <w:trHeight w:val="85"/>
        </w:trPr>
        <w:tc>
          <w:tcPr>
            <w:tcW w:w="5671" w:type="dxa"/>
            <w:vMerge/>
          </w:tcPr>
          <w:p w:rsidR="00D25D90" w:rsidRPr="00524CA4" w:rsidRDefault="00D25D90" w:rsidP="00E278F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5D90" w:rsidRDefault="0094282D" w:rsidP="00EE3A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. Ostojska</w:t>
            </w:r>
          </w:p>
        </w:tc>
        <w:tc>
          <w:tcPr>
            <w:tcW w:w="2145" w:type="dxa"/>
            <w:vMerge/>
            <w:vAlign w:val="center"/>
          </w:tcPr>
          <w:p w:rsidR="00D25D90" w:rsidRPr="00524CA4" w:rsidRDefault="00D25D90" w:rsidP="0024715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62C7A" w:rsidRPr="007A4D27" w:rsidTr="00B716CA">
        <w:trPr>
          <w:trHeight w:val="275"/>
        </w:trPr>
        <w:tc>
          <w:tcPr>
            <w:tcW w:w="5671" w:type="dxa"/>
            <w:vMerge w:val="restart"/>
          </w:tcPr>
          <w:p w:rsidR="00C62C7A" w:rsidRPr="00524CA4" w:rsidRDefault="00C62C7A" w:rsidP="00E278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 Nose De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2C7A" w:rsidRPr="00C62C7A" w:rsidRDefault="00C62C7A" w:rsidP="00EE3A02">
            <w:pPr>
              <w:jc w:val="center"/>
              <w:rPr>
                <w:b/>
                <w:bCs/>
                <w:sz w:val="24"/>
                <w:szCs w:val="24"/>
              </w:rPr>
            </w:pPr>
            <w:r w:rsidRPr="00C62C7A">
              <w:rPr>
                <w:b/>
                <w:bCs/>
                <w:sz w:val="24"/>
                <w:szCs w:val="24"/>
              </w:rPr>
              <w:t>A.Krawczykowska</w:t>
            </w:r>
          </w:p>
        </w:tc>
        <w:tc>
          <w:tcPr>
            <w:tcW w:w="2145" w:type="dxa"/>
            <w:vMerge w:val="restart"/>
            <w:vAlign w:val="center"/>
          </w:tcPr>
          <w:p w:rsidR="00C62C7A" w:rsidRPr="00524CA4" w:rsidRDefault="00C62C7A" w:rsidP="00E90B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opad</w:t>
            </w:r>
          </w:p>
        </w:tc>
      </w:tr>
      <w:tr w:rsidR="00C62C7A" w:rsidRPr="007A4D27" w:rsidTr="00B716CA">
        <w:trPr>
          <w:trHeight w:val="275"/>
        </w:trPr>
        <w:tc>
          <w:tcPr>
            <w:tcW w:w="5671" w:type="dxa"/>
            <w:vMerge/>
          </w:tcPr>
          <w:p w:rsidR="00C62C7A" w:rsidRPr="00524CA4" w:rsidRDefault="00C62C7A" w:rsidP="00E278F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2C7A" w:rsidRPr="00155E78" w:rsidRDefault="00C62C7A" w:rsidP="00EE3A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Dygudaj</w:t>
            </w:r>
          </w:p>
        </w:tc>
        <w:tc>
          <w:tcPr>
            <w:tcW w:w="2145" w:type="dxa"/>
            <w:vMerge/>
            <w:vAlign w:val="center"/>
          </w:tcPr>
          <w:p w:rsidR="00C62C7A" w:rsidRPr="00524CA4" w:rsidRDefault="00C62C7A" w:rsidP="00E90B6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62C7A" w:rsidRPr="007A4D27" w:rsidTr="00B716CA">
        <w:trPr>
          <w:trHeight w:val="275"/>
        </w:trPr>
        <w:tc>
          <w:tcPr>
            <w:tcW w:w="5671" w:type="dxa"/>
            <w:vMerge/>
          </w:tcPr>
          <w:p w:rsidR="00C62C7A" w:rsidRPr="00524CA4" w:rsidRDefault="00C62C7A" w:rsidP="00E278F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2C7A" w:rsidRDefault="00D25D90" w:rsidP="00D25D90">
            <w:pPr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ięcek</w:t>
            </w:r>
          </w:p>
        </w:tc>
        <w:tc>
          <w:tcPr>
            <w:tcW w:w="2145" w:type="dxa"/>
            <w:vMerge/>
            <w:vAlign w:val="center"/>
          </w:tcPr>
          <w:p w:rsidR="00C62C7A" w:rsidRPr="00524CA4" w:rsidRDefault="00C62C7A" w:rsidP="00E90B6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4D27" w:rsidRPr="007A4D27" w:rsidTr="00B716CA">
        <w:trPr>
          <w:trHeight w:val="275"/>
        </w:trPr>
        <w:tc>
          <w:tcPr>
            <w:tcW w:w="5671" w:type="dxa"/>
            <w:vMerge w:val="restart"/>
          </w:tcPr>
          <w:p w:rsidR="00EE221D" w:rsidRPr="00524CA4" w:rsidRDefault="007A4D27" w:rsidP="00E278FE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13 grudnia – rocznica wprowadzenia stanu wojenne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E221D" w:rsidRPr="00C66B4D" w:rsidRDefault="00C66B4D" w:rsidP="006B0407">
            <w:pPr>
              <w:jc w:val="center"/>
              <w:rPr>
                <w:b/>
                <w:bCs/>
                <w:sz w:val="24"/>
                <w:szCs w:val="24"/>
              </w:rPr>
            </w:pPr>
            <w:r w:rsidRPr="00C66B4D">
              <w:rPr>
                <w:b/>
                <w:bCs/>
                <w:sz w:val="24"/>
                <w:szCs w:val="24"/>
              </w:rPr>
              <w:t>M. Konieczna</w:t>
            </w:r>
          </w:p>
        </w:tc>
        <w:tc>
          <w:tcPr>
            <w:tcW w:w="2145" w:type="dxa"/>
            <w:vMerge w:val="restart"/>
            <w:vAlign w:val="center"/>
          </w:tcPr>
          <w:p w:rsidR="00EE221D" w:rsidRPr="00524CA4" w:rsidRDefault="00C62C7A" w:rsidP="00E90B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udzień</w:t>
            </w:r>
          </w:p>
        </w:tc>
      </w:tr>
      <w:tr w:rsidR="00C66B4D" w:rsidRPr="007A4D27" w:rsidTr="00B716CA">
        <w:trPr>
          <w:trHeight w:val="275"/>
        </w:trPr>
        <w:tc>
          <w:tcPr>
            <w:tcW w:w="5671" w:type="dxa"/>
            <w:vMerge/>
          </w:tcPr>
          <w:p w:rsidR="00C66B4D" w:rsidRPr="00524CA4" w:rsidRDefault="00C66B4D" w:rsidP="00E278F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6B4D" w:rsidRDefault="00C66B4D" w:rsidP="006B0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. Janik</w:t>
            </w:r>
          </w:p>
        </w:tc>
        <w:tc>
          <w:tcPr>
            <w:tcW w:w="2145" w:type="dxa"/>
            <w:vMerge/>
            <w:vAlign w:val="center"/>
          </w:tcPr>
          <w:p w:rsidR="00C66B4D" w:rsidRDefault="00C66B4D" w:rsidP="00E90B6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66B4D" w:rsidRPr="007A4D27" w:rsidTr="00C66B4D">
        <w:trPr>
          <w:trHeight w:val="336"/>
        </w:trPr>
        <w:tc>
          <w:tcPr>
            <w:tcW w:w="5671" w:type="dxa"/>
            <w:vMerge/>
          </w:tcPr>
          <w:p w:rsidR="00C66B4D" w:rsidRPr="00524CA4" w:rsidRDefault="00C66B4D" w:rsidP="00E278F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6B4D" w:rsidRPr="00155E78" w:rsidRDefault="00C66B4D" w:rsidP="00C66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. Ostojska</w:t>
            </w:r>
          </w:p>
        </w:tc>
        <w:tc>
          <w:tcPr>
            <w:tcW w:w="2145" w:type="dxa"/>
            <w:vMerge/>
            <w:vAlign w:val="center"/>
          </w:tcPr>
          <w:p w:rsidR="00C66B4D" w:rsidRPr="00524CA4" w:rsidRDefault="00C66B4D" w:rsidP="00E90B6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4D27" w:rsidRPr="007A4D27" w:rsidTr="00B716CA">
        <w:trPr>
          <w:trHeight w:val="276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5D" w:rsidRPr="00524CA4" w:rsidRDefault="001A595D" w:rsidP="00150BE3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Jasełka</w:t>
            </w:r>
          </w:p>
          <w:p w:rsidR="001A595D" w:rsidRPr="00524CA4" w:rsidRDefault="001A595D" w:rsidP="00150BE3">
            <w:pPr>
              <w:rPr>
                <w:b/>
                <w:sz w:val="24"/>
                <w:szCs w:val="24"/>
              </w:rPr>
            </w:pPr>
          </w:p>
          <w:p w:rsidR="001A595D" w:rsidRPr="00524CA4" w:rsidRDefault="001A595D" w:rsidP="00150BE3">
            <w:pPr>
              <w:rPr>
                <w:b/>
                <w:sz w:val="24"/>
                <w:szCs w:val="24"/>
              </w:rPr>
            </w:pPr>
          </w:p>
          <w:p w:rsidR="001A595D" w:rsidRPr="00524CA4" w:rsidRDefault="001A595D" w:rsidP="00150BE3">
            <w:pPr>
              <w:rPr>
                <w:b/>
                <w:sz w:val="24"/>
                <w:szCs w:val="24"/>
              </w:rPr>
            </w:pPr>
          </w:p>
          <w:p w:rsidR="001A595D" w:rsidRPr="00524CA4" w:rsidRDefault="001A595D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D" w:rsidRPr="00C62C7A" w:rsidRDefault="006B0407" w:rsidP="006B0407">
            <w:pPr>
              <w:jc w:val="center"/>
              <w:rPr>
                <w:b/>
                <w:bCs/>
                <w:sz w:val="24"/>
                <w:szCs w:val="24"/>
              </w:rPr>
            </w:pPr>
            <w:r w:rsidRPr="00C62C7A">
              <w:rPr>
                <w:b/>
                <w:bCs/>
                <w:sz w:val="24"/>
                <w:szCs w:val="24"/>
              </w:rPr>
              <w:t>E. Janik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95D" w:rsidRPr="00524CA4" w:rsidRDefault="00C62C7A" w:rsidP="008B37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rudzień </w:t>
            </w:r>
          </w:p>
        </w:tc>
      </w:tr>
      <w:tr w:rsidR="007A4D27" w:rsidRPr="007A4D27" w:rsidTr="00B716CA">
        <w:trPr>
          <w:trHeight w:val="276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95D" w:rsidRPr="00524CA4" w:rsidRDefault="001A595D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D" w:rsidRPr="00D25D90" w:rsidRDefault="00D25D90" w:rsidP="00D25D90">
            <w:pPr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iepa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95D" w:rsidRPr="00524CA4" w:rsidRDefault="001A595D" w:rsidP="008B374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4D27" w:rsidRPr="007A4D27" w:rsidTr="00B716CA">
        <w:trPr>
          <w:trHeight w:val="276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658" w:rsidRPr="00524CA4" w:rsidRDefault="00483658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8" w:rsidRPr="00155E78" w:rsidRDefault="00D25D90" w:rsidP="00D25D90">
            <w:pPr>
              <w:numPr>
                <w:ilvl w:val="0"/>
                <w:numId w:val="13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rawczykowska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58" w:rsidRPr="00524CA4" w:rsidRDefault="00483658" w:rsidP="008B374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4D27" w:rsidRPr="007A4D27" w:rsidTr="00B716CA">
        <w:trPr>
          <w:trHeight w:val="276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95D" w:rsidRPr="00524CA4" w:rsidRDefault="001A595D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D" w:rsidRPr="00155E78" w:rsidRDefault="006B0407" w:rsidP="006B04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. Proszowski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95D" w:rsidRPr="00524CA4" w:rsidRDefault="001A595D" w:rsidP="008B374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4D27" w:rsidRPr="007A4D27" w:rsidTr="00B716CA">
        <w:trPr>
          <w:trHeight w:val="276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95D" w:rsidRPr="00524CA4" w:rsidRDefault="001A595D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7" w:rsidRPr="00155E78" w:rsidRDefault="00D25D90" w:rsidP="000D603B">
            <w:pPr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udek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95D" w:rsidRPr="00524CA4" w:rsidRDefault="001A595D" w:rsidP="008B374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4D27" w:rsidRPr="007A4D27" w:rsidTr="00B716CA">
        <w:trPr>
          <w:trHeight w:val="276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95D" w:rsidRPr="00524CA4" w:rsidRDefault="001A595D" w:rsidP="00150BE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D" w:rsidRPr="00155E78" w:rsidRDefault="006B0407" w:rsidP="006B04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Wolski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95D" w:rsidRPr="00524CA4" w:rsidRDefault="001A595D" w:rsidP="008B374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24CA4" w:rsidRPr="007A4D27" w:rsidTr="00B716CA">
        <w:tc>
          <w:tcPr>
            <w:tcW w:w="5671" w:type="dxa"/>
            <w:tcBorders>
              <w:top w:val="single" w:sz="4" w:space="0" w:color="auto"/>
            </w:tcBorders>
          </w:tcPr>
          <w:p w:rsidR="00524CA4" w:rsidRPr="00524CA4" w:rsidRDefault="00524CA4" w:rsidP="00524CA4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Zabawa karnawałow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24CA4" w:rsidRPr="0094282D" w:rsidRDefault="00AD2EA4" w:rsidP="00C62C7A">
            <w:pPr>
              <w:jc w:val="center"/>
              <w:rPr>
                <w:b/>
                <w:bCs/>
                <w:sz w:val="24"/>
                <w:szCs w:val="24"/>
              </w:rPr>
            </w:pPr>
            <w:r w:rsidRPr="0094282D">
              <w:rPr>
                <w:b/>
                <w:bCs/>
                <w:sz w:val="24"/>
                <w:szCs w:val="24"/>
              </w:rPr>
              <w:t>Wszyscy nauczyciel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524CA4" w:rsidRPr="000F62EA" w:rsidRDefault="00C62C7A" w:rsidP="00524C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yczeń </w:t>
            </w:r>
          </w:p>
        </w:tc>
      </w:tr>
      <w:tr w:rsidR="00AF314F" w:rsidRPr="007A4D27" w:rsidTr="00B716CA">
        <w:trPr>
          <w:trHeight w:val="275"/>
        </w:trPr>
        <w:tc>
          <w:tcPr>
            <w:tcW w:w="5671" w:type="dxa"/>
            <w:vMerge w:val="restart"/>
          </w:tcPr>
          <w:p w:rsidR="00AF314F" w:rsidRPr="00524CA4" w:rsidRDefault="00AF314F" w:rsidP="00524CA4">
            <w:pPr>
              <w:pStyle w:val="Nagwek2"/>
              <w:rPr>
                <w:b/>
                <w:bCs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Dni patrona szkoły</w:t>
            </w:r>
          </w:p>
        </w:tc>
        <w:tc>
          <w:tcPr>
            <w:tcW w:w="2693" w:type="dxa"/>
          </w:tcPr>
          <w:p w:rsidR="00AF314F" w:rsidRPr="00E260FC" w:rsidRDefault="00E260FC" w:rsidP="00C66B4D">
            <w:pPr>
              <w:jc w:val="center"/>
              <w:rPr>
                <w:b/>
                <w:bCs/>
                <w:sz w:val="24"/>
                <w:szCs w:val="24"/>
              </w:rPr>
            </w:pPr>
            <w:r w:rsidRPr="00E260FC">
              <w:rPr>
                <w:b/>
                <w:bCs/>
                <w:sz w:val="24"/>
                <w:szCs w:val="24"/>
              </w:rPr>
              <w:t>M. Olczyk</w:t>
            </w:r>
          </w:p>
        </w:tc>
        <w:tc>
          <w:tcPr>
            <w:tcW w:w="2145" w:type="dxa"/>
            <w:vMerge w:val="restart"/>
            <w:vAlign w:val="center"/>
          </w:tcPr>
          <w:p w:rsidR="00AF314F" w:rsidRPr="00AF314F" w:rsidRDefault="00C62C7A" w:rsidP="00524C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uty</w:t>
            </w:r>
          </w:p>
        </w:tc>
      </w:tr>
      <w:tr w:rsidR="00AF314F" w:rsidRPr="007A4D27" w:rsidTr="00B716CA">
        <w:trPr>
          <w:trHeight w:val="275"/>
        </w:trPr>
        <w:tc>
          <w:tcPr>
            <w:tcW w:w="5671" w:type="dxa"/>
            <w:vMerge/>
          </w:tcPr>
          <w:p w:rsidR="00AF314F" w:rsidRPr="00524CA4" w:rsidRDefault="00AF314F" w:rsidP="00524CA4">
            <w:pPr>
              <w:pStyle w:val="Nagwek2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F314F" w:rsidRPr="00524CA4" w:rsidRDefault="00C66B4D" w:rsidP="00C66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I.Ociepa</w:t>
            </w:r>
          </w:p>
        </w:tc>
        <w:tc>
          <w:tcPr>
            <w:tcW w:w="2145" w:type="dxa"/>
            <w:vMerge/>
            <w:vAlign w:val="center"/>
          </w:tcPr>
          <w:p w:rsidR="00AF314F" w:rsidRPr="00AF314F" w:rsidRDefault="00AF314F" w:rsidP="00524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314F" w:rsidRPr="007A4D27" w:rsidTr="00B716CA">
        <w:trPr>
          <w:trHeight w:val="275"/>
        </w:trPr>
        <w:tc>
          <w:tcPr>
            <w:tcW w:w="5671" w:type="dxa"/>
            <w:vMerge/>
          </w:tcPr>
          <w:p w:rsidR="00AF314F" w:rsidRPr="00524CA4" w:rsidRDefault="00AF314F" w:rsidP="00524CA4">
            <w:pPr>
              <w:pStyle w:val="Nagwek2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F314F" w:rsidRPr="00524CA4" w:rsidRDefault="00C66B4D" w:rsidP="00C66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Terka</w:t>
            </w:r>
          </w:p>
        </w:tc>
        <w:tc>
          <w:tcPr>
            <w:tcW w:w="2145" w:type="dxa"/>
            <w:vMerge/>
            <w:vAlign w:val="center"/>
          </w:tcPr>
          <w:p w:rsidR="00AF314F" w:rsidRPr="00AF314F" w:rsidRDefault="00AF314F" w:rsidP="00524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314F" w:rsidRPr="007A4D27" w:rsidTr="00B716CA">
        <w:trPr>
          <w:trHeight w:val="275"/>
        </w:trPr>
        <w:tc>
          <w:tcPr>
            <w:tcW w:w="5671" w:type="dxa"/>
            <w:vMerge/>
          </w:tcPr>
          <w:p w:rsidR="00AF314F" w:rsidRPr="00524CA4" w:rsidRDefault="00AF314F" w:rsidP="00524CA4">
            <w:pPr>
              <w:pStyle w:val="Nagwek2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F314F" w:rsidRDefault="00C66B4D" w:rsidP="00C66B4D">
            <w:pPr>
              <w:numPr>
                <w:ilvl w:val="0"/>
                <w:numId w:val="18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rawczykowska</w:t>
            </w:r>
          </w:p>
        </w:tc>
        <w:tc>
          <w:tcPr>
            <w:tcW w:w="2145" w:type="dxa"/>
            <w:vMerge/>
            <w:vAlign w:val="center"/>
          </w:tcPr>
          <w:p w:rsidR="00AF314F" w:rsidRPr="00AF314F" w:rsidRDefault="00AF314F" w:rsidP="00524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24CA4" w:rsidRPr="007A4D27" w:rsidTr="00B716CA">
        <w:tc>
          <w:tcPr>
            <w:tcW w:w="5671" w:type="dxa"/>
          </w:tcPr>
          <w:p w:rsidR="00524CA4" w:rsidRPr="00524CA4" w:rsidRDefault="00524CA4" w:rsidP="00524CA4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Dzień otwarty dla przyszłych uczniów</w:t>
            </w:r>
          </w:p>
          <w:p w:rsidR="00524CA4" w:rsidRPr="00524CA4" w:rsidRDefault="00524CA4" w:rsidP="00524CA4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24CA4" w:rsidRPr="0094282D" w:rsidRDefault="00AD2EA4" w:rsidP="00C62C7A">
            <w:pPr>
              <w:jc w:val="center"/>
              <w:rPr>
                <w:b/>
                <w:bCs/>
                <w:sz w:val="24"/>
                <w:szCs w:val="24"/>
              </w:rPr>
            </w:pPr>
            <w:r w:rsidRPr="0094282D">
              <w:rPr>
                <w:b/>
                <w:bCs/>
                <w:sz w:val="24"/>
                <w:szCs w:val="24"/>
              </w:rPr>
              <w:t>Zespó</w:t>
            </w:r>
            <w:r w:rsidR="00C92967" w:rsidRPr="0094282D">
              <w:rPr>
                <w:b/>
                <w:bCs/>
                <w:sz w:val="24"/>
                <w:szCs w:val="24"/>
              </w:rPr>
              <w:t>ł</w:t>
            </w:r>
            <w:r w:rsidRPr="0094282D">
              <w:rPr>
                <w:b/>
                <w:bCs/>
                <w:sz w:val="24"/>
                <w:szCs w:val="24"/>
              </w:rPr>
              <w:t xml:space="preserve"> edukacji wczesnoszkolnej</w:t>
            </w:r>
          </w:p>
        </w:tc>
        <w:tc>
          <w:tcPr>
            <w:tcW w:w="2145" w:type="dxa"/>
            <w:vAlign w:val="center"/>
          </w:tcPr>
          <w:p w:rsidR="00524CA4" w:rsidRPr="00AF314F" w:rsidRDefault="00C62C7A" w:rsidP="00524C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zec/Kwiecień </w:t>
            </w:r>
          </w:p>
        </w:tc>
      </w:tr>
      <w:tr w:rsidR="00627DA7" w:rsidRPr="007A4D27" w:rsidTr="00B716CA">
        <w:tc>
          <w:tcPr>
            <w:tcW w:w="5671" w:type="dxa"/>
            <w:vMerge w:val="restart"/>
          </w:tcPr>
          <w:p w:rsidR="00627DA7" w:rsidRPr="00524CA4" w:rsidRDefault="00627DA7" w:rsidP="00524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zień autyzmu</w:t>
            </w:r>
          </w:p>
        </w:tc>
        <w:tc>
          <w:tcPr>
            <w:tcW w:w="2693" w:type="dxa"/>
          </w:tcPr>
          <w:p w:rsidR="00627DA7" w:rsidRPr="00C66B4D" w:rsidRDefault="00627DA7" w:rsidP="00C62C7A">
            <w:pPr>
              <w:jc w:val="center"/>
              <w:rPr>
                <w:b/>
                <w:bCs/>
                <w:sz w:val="24"/>
                <w:szCs w:val="24"/>
              </w:rPr>
            </w:pPr>
            <w:r w:rsidRPr="00C66B4D">
              <w:rPr>
                <w:b/>
                <w:bCs/>
                <w:sz w:val="24"/>
                <w:szCs w:val="24"/>
              </w:rPr>
              <w:t>S. Oberska</w:t>
            </w:r>
          </w:p>
        </w:tc>
        <w:tc>
          <w:tcPr>
            <w:tcW w:w="2145" w:type="dxa"/>
            <w:vMerge w:val="restart"/>
            <w:vAlign w:val="center"/>
          </w:tcPr>
          <w:p w:rsidR="00627DA7" w:rsidRDefault="00627DA7" w:rsidP="00524C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wiecień</w:t>
            </w:r>
          </w:p>
        </w:tc>
      </w:tr>
      <w:tr w:rsidR="00627DA7" w:rsidRPr="007A4D27" w:rsidTr="00B716CA">
        <w:tc>
          <w:tcPr>
            <w:tcW w:w="5671" w:type="dxa"/>
            <w:vMerge/>
          </w:tcPr>
          <w:p w:rsidR="00627DA7" w:rsidRDefault="00627DA7" w:rsidP="00524CA4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27DA7" w:rsidRPr="00627DA7" w:rsidRDefault="00627DA7" w:rsidP="00C62C7A">
            <w:pPr>
              <w:jc w:val="center"/>
              <w:rPr>
                <w:bCs/>
                <w:sz w:val="24"/>
                <w:szCs w:val="24"/>
              </w:rPr>
            </w:pPr>
            <w:r w:rsidRPr="00627DA7">
              <w:rPr>
                <w:bCs/>
                <w:sz w:val="24"/>
                <w:szCs w:val="24"/>
              </w:rPr>
              <w:t>J. Zasempa</w:t>
            </w:r>
          </w:p>
        </w:tc>
        <w:tc>
          <w:tcPr>
            <w:tcW w:w="2145" w:type="dxa"/>
            <w:vMerge/>
            <w:vAlign w:val="center"/>
          </w:tcPr>
          <w:p w:rsidR="00627DA7" w:rsidRDefault="00627DA7" w:rsidP="00524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27DA7" w:rsidRPr="007A4D27" w:rsidTr="00B716CA">
        <w:tc>
          <w:tcPr>
            <w:tcW w:w="5671" w:type="dxa"/>
            <w:vMerge/>
          </w:tcPr>
          <w:p w:rsidR="00627DA7" w:rsidRDefault="00627DA7" w:rsidP="00524CA4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27DA7" w:rsidRPr="00627DA7" w:rsidRDefault="00627DA7" w:rsidP="00C62C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 Makuch-Jachowicz</w:t>
            </w:r>
          </w:p>
        </w:tc>
        <w:tc>
          <w:tcPr>
            <w:tcW w:w="2145" w:type="dxa"/>
            <w:vMerge/>
            <w:vAlign w:val="center"/>
          </w:tcPr>
          <w:p w:rsidR="00627DA7" w:rsidRDefault="00627DA7" w:rsidP="00524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62C7A" w:rsidRPr="007A4D27" w:rsidTr="00B716CA">
        <w:trPr>
          <w:trHeight w:val="185"/>
        </w:trPr>
        <w:tc>
          <w:tcPr>
            <w:tcW w:w="5671" w:type="dxa"/>
            <w:vMerge w:val="restart"/>
          </w:tcPr>
          <w:p w:rsidR="00C62C7A" w:rsidRPr="00524CA4" w:rsidRDefault="00C62C7A" w:rsidP="00AD2EA4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Rocznica uchwalenia Konstytucji 3-go Maja</w:t>
            </w:r>
          </w:p>
        </w:tc>
        <w:tc>
          <w:tcPr>
            <w:tcW w:w="2693" w:type="dxa"/>
          </w:tcPr>
          <w:p w:rsidR="00C62C7A" w:rsidRPr="00C62C7A" w:rsidRDefault="00E260FC" w:rsidP="00E260FC">
            <w:pPr>
              <w:numPr>
                <w:ilvl w:val="0"/>
                <w:numId w:val="14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kowska</w:t>
            </w:r>
          </w:p>
        </w:tc>
        <w:tc>
          <w:tcPr>
            <w:tcW w:w="2145" w:type="dxa"/>
            <w:vMerge w:val="restart"/>
            <w:vAlign w:val="center"/>
          </w:tcPr>
          <w:p w:rsidR="00C62C7A" w:rsidRPr="00524CA4" w:rsidRDefault="00C62C7A" w:rsidP="00524C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j</w:t>
            </w:r>
          </w:p>
        </w:tc>
      </w:tr>
      <w:tr w:rsidR="00C62C7A" w:rsidRPr="007A4D27" w:rsidTr="00B716CA">
        <w:trPr>
          <w:trHeight w:val="185"/>
        </w:trPr>
        <w:tc>
          <w:tcPr>
            <w:tcW w:w="5671" w:type="dxa"/>
            <w:vMerge/>
          </w:tcPr>
          <w:p w:rsidR="00C62C7A" w:rsidRPr="007A4D27" w:rsidRDefault="00C62C7A" w:rsidP="00524CA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2C7A" w:rsidRPr="00524CA4" w:rsidRDefault="00E260FC" w:rsidP="00C62C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 Makuch-Jachowicz</w:t>
            </w:r>
          </w:p>
        </w:tc>
        <w:tc>
          <w:tcPr>
            <w:tcW w:w="2145" w:type="dxa"/>
            <w:vMerge/>
            <w:vAlign w:val="center"/>
          </w:tcPr>
          <w:p w:rsidR="00C62C7A" w:rsidRPr="007A4D27" w:rsidRDefault="00C62C7A" w:rsidP="00524CA4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66B4D" w:rsidRPr="007A4D27" w:rsidTr="00B716CA">
        <w:trPr>
          <w:trHeight w:val="185"/>
        </w:trPr>
        <w:tc>
          <w:tcPr>
            <w:tcW w:w="5671" w:type="dxa"/>
            <w:vMerge/>
          </w:tcPr>
          <w:p w:rsidR="00C66B4D" w:rsidRPr="007A4D27" w:rsidRDefault="00C66B4D" w:rsidP="00524CA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6B4D" w:rsidRDefault="00C66B4D" w:rsidP="00C62C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. Zasempa</w:t>
            </w:r>
          </w:p>
        </w:tc>
        <w:tc>
          <w:tcPr>
            <w:tcW w:w="2145" w:type="dxa"/>
            <w:vMerge/>
            <w:vAlign w:val="center"/>
          </w:tcPr>
          <w:p w:rsidR="00C66B4D" w:rsidRPr="007A4D27" w:rsidRDefault="00C66B4D" w:rsidP="00524CA4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66B4D" w:rsidRPr="007A4D27" w:rsidTr="00B716CA">
        <w:trPr>
          <w:trHeight w:val="185"/>
        </w:trPr>
        <w:tc>
          <w:tcPr>
            <w:tcW w:w="5671" w:type="dxa"/>
            <w:vMerge/>
          </w:tcPr>
          <w:p w:rsidR="00C66B4D" w:rsidRPr="007A4D27" w:rsidRDefault="00C66B4D" w:rsidP="00524CA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6B4D" w:rsidRDefault="00C66B4D" w:rsidP="00C62C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. Oberska</w:t>
            </w:r>
          </w:p>
        </w:tc>
        <w:tc>
          <w:tcPr>
            <w:tcW w:w="2145" w:type="dxa"/>
            <w:vMerge/>
            <w:vAlign w:val="center"/>
          </w:tcPr>
          <w:p w:rsidR="00C66B4D" w:rsidRPr="007A4D27" w:rsidRDefault="00C66B4D" w:rsidP="00524CA4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66B4D" w:rsidRPr="007A4D27" w:rsidTr="00B716CA">
        <w:trPr>
          <w:trHeight w:val="185"/>
        </w:trPr>
        <w:tc>
          <w:tcPr>
            <w:tcW w:w="5671" w:type="dxa"/>
            <w:vMerge/>
          </w:tcPr>
          <w:p w:rsidR="00C66B4D" w:rsidRPr="007A4D27" w:rsidRDefault="00C66B4D" w:rsidP="00524CA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6B4D" w:rsidRDefault="00C66B4D" w:rsidP="00C66B4D">
            <w:pPr>
              <w:numPr>
                <w:ilvl w:val="0"/>
                <w:numId w:val="19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mczyk</w:t>
            </w:r>
          </w:p>
        </w:tc>
        <w:tc>
          <w:tcPr>
            <w:tcW w:w="2145" w:type="dxa"/>
            <w:vMerge/>
            <w:vAlign w:val="center"/>
          </w:tcPr>
          <w:p w:rsidR="00C66B4D" w:rsidRPr="007A4D27" w:rsidRDefault="00C66B4D" w:rsidP="00524CA4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66B4D" w:rsidRPr="007A4D27" w:rsidTr="00B716CA">
        <w:trPr>
          <w:trHeight w:val="185"/>
        </w:trPr>
        <w:tc>
          <w:tcPr>
            <w:tcW w:w="5671" w:type="dxa"/>
            <w:vMerge/>
          </w:tcPr>
          <w:p w:rsidR="00C66B4D" w:rsidRPr="007A4D27" w:rsidRDefault="00C66B4D" w:rsidP="00524CA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6B4D" w:rsidRDefault="00C66B4D" w:rsidP="00C66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.Stępień</w:t>
            </w:r>
          </w:p>
        </w:tc>
        <w:tc>
          <w:tcPr>
            <w:tcW w:w="2145" w:type="dxa"/>
            <w:vMerge/>
            <w:vAlign w:val="center"/>
          </w:tcPr>
          <w:p w:rsidR="00C66B4D" w:rsidRPr="007A4D27" w:rsidRDefault="00C66B4D" w:rsidP="00524CA4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62C7A" w:rsidRPr="007A4D27" w:rsidTr="00B716CA">
        <w:trPr>
          <w:trHeight w:val="185"/>
        </w:trPr>
        <w:tc>
          <w:tcPr>
            <w:tcW w:w="5671" w:type="dxa"/>
            <w:vMerge/>
          </w:tcPr>
          <w:p w:rsidR="00C62C7A" w:rsidRPr="007A4D27" w:rsidRDefault="00C62C7A" w:rsidP="00524CA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6B4D" w:rsidRPr="00524CA4" w:rsidRDefault="00C66B4D" w:rsidP="00C66B4D">
            <w:pPr>
              <w:numPr>
                <w:ilvl w:val="0"/>
                <w:numId w:val="20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ięcek</w:t>
            </w:r>
          </w:p>
        </w:tc>
        <w:tc>
          <w:tcPr>
            <w:tcW w:w="2145" w:type="dxa"/>
            <w:vMerge/>
            <w:vAlign w:val="center"/>
          </w:tcPr>
          <w:p w:rsidR="00C62C7A" w:rsidRPr="007A4D27" w:rsidRDefault="00C62C7A" w:rsidP="00524CA4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62C7A" w:rsidRPr="007A4D27" w:rsidTr="00B716CA">
        <w:trPr>
          <w:trHeight w:val="275"/>
        </w:trPr>
        <w:tc>
          <w:tcPr>
            <w:tcW w:w="5671" w:type="dxa"/>
            <w:vMerge w:val="restart"/>
          </w:tcPr>
          <w:p w:rsidR="00C62C7A" w:rsidRPr="00524CA4" w:rsidRDefault="00C62C7A" w:rsidP="00524CA4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VI Kopernikiada – Sportowy Dzień Dziecka</w:t>
            </w:r>
          </w:p>
        </w:tc>
        <w:tc>
          <w:tcPr>
            <w:tcW w:w="2693" w:type="dxa"/>
          </w:tcPr>
          <w:p w:rsidR="00C62C7A" w:rsidRPr="00C62C7A" w:rsidRDefault="00C62C7A" w:rsidP="00C62C7A">
            <w:pPr>
              <w:jc w:val="center"/>
              <w:rPr>
                <w:b/>
                <w:bCs/>
                <w:sz w:val="24"/>
                <w:szCs w:val="24"/>
              </w:rPr>
            </w:pPr>
            <w:r w:rsidRPr="00C62C7A">
              <w:rPr>
                <w:b/>
                <w:bCs/>
                <w:sz w:val="24"/>
                <w:szCs w:val="24"/>
              </w:rPr>
              <w:t>D. Proszowski</w:t>
            </w:r>
          </w:p>
        </w:tc>
        <w:tc>
          <w:tcPr>
            <w:tcW w:w="2145" w:type="dxa"/>
            <w:vMerge w:val="restart"/>
            <w:vAlign w:val="center"/>
          </w:tcPr>
          <w:p w:rsidR="00C62C7A" w:rsidRPr="00524CA4" w:rsidRDefault="00C62C7A" w:rsidP="00524C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zerwiec</w:t>
            </w:r>
          </w:p>
        </w:tc>
      </w:tr>
      <w:tr w:rsidR="00C62C7A" w:rsidRPr="007A4D27" w:rsidTr="00B716CA">
        <w:trPr>
          <w:trHeight w:val="265"/>
        </w:trPr>
        <w:tc>
          <w:tcPr>
            <w:tcW w:w="5671" w:type="dxa"/>
            <w:vMerge/>
          </w:tcPr>
          <w:p w:rsidR="00C62C7A" w:rsidRPr="00524CA4" w:rsidRDefault="00C62C7A" w:rsidP="00524CA4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2C7A" w:rsidRPr="00524CA4" w:rsidRDefault="00C62C7A" w:rsidP="00C62C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. Spałka</w:t>
            </w:r>
          </w:p>
        </w:tc>
        <w:tc>
          <w:tcPr>
            <w:tcW w:w="2145" w:type="dxa"/>
            <w:vMerge/>
            <w:vAlign w:val="center"/>
          </w:tcPr>
          <w:p w:rsidR="00C62C7A" w:rsidRPr="00524CA4" w:rsidRDefault="00C62C7A" w:rsidP="00524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62C7A" w:rsidRPr="007A4D27" w:rsidTr="00B716CA">
        <w:trPr>
          <w:trHeight w:val="265"/>
        </w:trPr>
        <w:tc>
          <w:tcPr>
            <w:tcW w:w="5671" w:type="dxa"/>
            <w:vMerge/>
          </w:tcPr>
          <w:p w:rsidR="00C62C7A" w:rsidRPr="00524CA4" w:rsidRDefault="00C62C7A" w:rsidP="00524CA4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2C7A" w:rsidRPr="00524CA4" w:rsidRDefault="00C66B4D" w:rsidP="00C62C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 Blada</w:t>
            </w:r>
          </w:p>
        </w:tc>
        <w:tc>
          <w:tcPr>
            <w:tcW w:w="2145" w:type="dxa"/>
            <w:vMerge/>
            <w:vAlign w:val="center"/>
          </w:tcPr>
          <w:p w:rsidR="00C62C7A" w:rsidRPr="00524CA4" w:rsidRDefault="00C62C7A" w:rsidP="00524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4282D" w:rsidRPr="00524CA4" w:rsidTr="0094282D">
        <w:trPr>
          <w:trHeight w:val="233"/>
        </w:trPr>
        <w:tc>
          <w:tcPr>
            <w:tcW w:w="5671" w:type="dxa"/>
            <w:vMerge w:val="restart"/>
          </w:tcPr>
          <w:p w:rsidR="0094282D" w:rsidRPr="00524CA4" w:rsidRDefault="0094282D" w:rsidP="00524CA4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 xml:space="preserve">Uroczyste zakończenie roku szkolnego </w:t>
            </w:r>
          </w:p>
        </w:tc>
        <w:tc>
          <w:tcPr>
            <w:tcW w:w="2693" w:type="dxa"/>
          </w:tcPr>
          <w:p w:rsidR="0094282D" w:rsidRPr="0094282D" w:rsidRDefault="0094282D" w:rsidP="00C62C7A">
            <w:pPr>
              <w:jc w:val="center"/>
              <w:rPr>
                <w:b/>
                <w:bCs/>
                <w:sz w:val="24"/>
                <w:szCs w:val="24"/>
              </w:rPr>
            </w:pPr>
            <w:r w:rsidRPr="0094282D">
              <w:rPr>
                <w:b/>
                <w:bCs/>
                <w:sz w:val="24"/>
                <w:szCs w:val="24"/>
              </w:rPr>
              <w:t>M.Wolski</w:t>
            </w:r>
          </w:p>
        </w:tc>
        <w:tc>
          <w:tcPr>
            <w:tcW w:w="2145" w:type="dxa"/>
            <w:vMerge w:val="restart"/>
            <w:vAlign w:val="center"/>
          </w:tcPr>
          <w:p w:rsidR="0094282D" w:rsidRPr="00524CA4" w:rsidRDefault="0094282D" w:rsidP="00524C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zerwiec</w:t>
            </w:r>
          </w:p>
        </w:tc>
      </w:tr>
      <w:tr w:rsidR="00524CA4" w:rsidRPr="007A4D27" w:rsidTr="00524CA4">
        <w:trPr>
          <w:trHeight w:val="171"/>
        </w:trPr>
        <w:tc>
          <w:tcPr>
            <w:tcW w:w="5671" w:type="dxa"/>
            <w:vMerge/>
          </w:tcPr>
          <w:p w:rsidR="00524CA4" w:rsidRPr="007A4D27" w:rsidRDefault="00524CA4" w:rsidP="00524CA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4CA4" w:rsidRPr="00524CA4" w:rsidRDefault="00AD2EA4" w:rsidP="00C62C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.Rakowska</w:t>
            </w:r>
          </w:p>
        </w:tc>
        <w:tc>
          <w:tcPr>
            <w:tcW w:w="2145" w:type="dxa"/>
            <w:vMerge/>
            <w:vAlign w:val="center"/>
          </w:tcPr>
          <w:p w:rsidR="00524CA4" w:rsidRPr="007A4D27" w:rsidRDefault="00524CA4" w:rsidP="00524CA4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4282D" w:rsidRPr="007A4D27" w:rsidTr="0094282D">
        <w:trPr>
          <w:trHeight w:val="318"/>
        </w:trPr>
        <w:tc>
          <w:tcPr>
            <w:tcW w:w="5671" w:type="dxa"/>
            <w:vMerge/>
          </w:tcPr>
          <w:p w:rsidR="0094282D" w:rsidRPr="007A4D27" w:rsidRDefault="0094282D" w:rsidP="00524CA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282D" w:rsidRDefault="0094282D" w:rsidP="00C62C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.Janik</w:t>
            </w:r>
          </w:p>
        </w:tc>
        <w:tc>
          <w:tcPr>
            <w:tcW w:w="2145" w:type="dxa"/>
            <w:vMerge/>
            <w:vAlign w:val="center"/>
          </w:tcPr>
          <w:p w:rsidR="0094282D" w:rsidRPr="007A4D27" w:rsidRDefault="0094282D" w:rsidP="00524CA4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</w:tbl>
    <w:p w:rsidR="005D2DDC" w:rsidRPr="00B6253C" w:rsidRDefault="005D2DDC" w:rsidP="005D2DDC"/>
    <w:p w:rsidR="00A66B0E" w:rsidRPr="00524CA4" w:rsidRDefault="00E72594" w:rsidP="006118E1">
      <w:pPr>
        <w:pStyle w:val="Nagwek1"/>
        <w:jc w:val="center"/>
        <w:rPr>
          <w:b/>
          <w:bCs/>
          <w:color w:val="auto"/>
          <w:sz w:val="28"/>
          <w:szCs w:val="28"/>
        </w:rPr>
      </w:pPr>
      <w:r w:rsidRPr="00524CA4">
        <w:rPr>
          <w:b/>
          <w:bCs/>
          <w:color w:val="auto"/>
          <w:sz w:val="28"/>
          <w:szCs w:val="28"/>
        </w:rPr>
        <w:t xml:space="preserve">Konkursy w </w:t>
      </w:r>
      <w:r w:rsidRPr="00524CA4">
        <w:rPr>
          <w:b/>
          <w:bCs/>
          <w:color w:val="auto"/>
          <w:sz w:val="24"/>
          <w:szCs w:val="24"/>
        </w:rPr>
        <w:t>PSP</w:t>
      </w:r>
      <w:r w:rsidRPr="00524CA4">
        <w:rPr>
          <w:b/>
          <w:bCs/>
          <w:color w:val="auto"/>
          <w:sz w:val="28"/>
          <w:szCs w:val="28"/>
        </w:rPr>
        <w:t xml:space="preserve"> 5 – rok szkolny 20</w:t>
      </w:r>
      <w:r w:rsidR="00AA414D" w:rsidRPr="00524CA4">
        <w:rPr>
          <w:b/>
          <w:bCs/>
          <w:color w:val="auto"/>
          <w:sz w:val="28"/>
          <w:szCs w:val="28"/>
        </w:rPr>
        <w:t>1</w:t>
      </w:r>
      <w:r w:rsidR="00AD2EA4">
        <w:rPr>
          <w:b/>
          <w:bCs/>
          <w:color w:val="auto"/>
          <w:sz w:val="28"/>
          <w:szCs w:val="28"/>
        </w:rPr>
        <w:t>8</w:t>
      </w:r>
      <w:r w:rsidRPr="00524CA4">
        <w:rPr>
          <w:b/>
          <w:bCs/>
          <w:color w:val="auto"/>
          <w:sz w:val="28"/>
          <w:szCs w:val="28"/>
        </w:rPr>
        <w:t>/201</w:t>
      </w:r>
      <w:r w:rsidR="00AD2EA4">
        <w:rPr>
          <w:b/>
          <w:bCs/>
          <w:color w:val="auto"/>
          <w:sz w:val="28"/>
          <w:szCs w:val="28"/>
        </w:rPr>
        <w:t>9</w:t>
      </w:r>
    </w:p>
    <w:p w:rsidR="008B3749" w:rsidRPr="00524CA4" w:rsidRDefault="008B3749" w:rsidP="008B3749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268"/>
        <w:gridCol w:w="1701"/>
      </w:tblGrid>
      <w:tr w:rsidR="00524CA4" w:rsidRPr="00524CA4" w:rsidTr="00527860">
        <w:tc>
          <w:tcPr>
            <w:tcW w:w="10490" w:type="dxa"/>
            <w:gridSpan w:val="3"/>
          </w:tcPr>
          <w:p w:rsidR="004F53A8" w:rsidRPr="00524CA4" w:rsidRDefault="004F53A8" w:rsidP="006118E1">
            <w:pPr>
              <w:pStyle w:val="Nagwek4"/>
              <w:rPr>
                <w:szCs w:val="24"/>
              </w:rPr>
            </w:pPr>
          </w:p>
          <w:p w:rsidR="006118E1" w:rsidRPr="00524CA4" w:rsidRDefault="006118E1" w:rsidP="006118E1">
            <w:pPr>
              <w:pStyle w:val="Nagwek4"/>
              <w:rPr>
                <w:szCs w:val="24"/>
              </w:rPr>
            </w:pPr>
            <w:r w:rsidRPr="00524CA4">
              <w:rPr>
                <w:szCs w:val="24"/>
              </w:rPr>
              <w:t>Międzyszkolne</w:t>
            </w:r>
          </w:p>
          <w:p w:rsidR="004F53A8" w:rsidRPr="00524CA4" w:rsidRDefault="004F53A8" w:rsidP="004F53A8"/>
        </w:tc>
      </w:tr>
      <w:tr w:rsidR="00524CA4" w:rsidRPr="00524CA4" w:rsidTr="00ED4E79">
        <w:trPr>
          <w:trHeight w:val="255"/>
        </w:trPr>
        <w:tc>
          <w:tcPr>
            <w:tcW w:w="6521" w:type="dxa"/>
            <w:vMerge w:val="restart"/>
          </w:tcPr>
          <w:p w:rsidR="00D02D41" w:rsidRPr="00524CA4" w:rsidRDefault="00D02D41" w:rsidP="001A0B7D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 xml:space="preserve">Powiatowy Konkurs </w:t>
            </w:r>
            <w:r w:rsidR="001A0B7D" w:rsidRPr="00524CA4">
              <w:rPr>
                <w:b/>
                <w:sz w:val="24"/>
                <w:szCs w:val="24"/>
              </w:rPr>
              <w:t xml:space="preserve">Policyjnej Akademii Bezpieczeństwa </w:t>
            </w:r>
            <w:r w:rsidRPr="00524CA4">
              <w:rPr>
                <w:b/>
                <w:sz w:val="24"/>
                <w:szCs w:val="24"/>
              </w:rPr>
              <w:t>dla klas I</w:t>
            </w:r>
            <w:r w:rsidR="00441E32" w:rsidRPr="00524CA4">
              <w:rPr>
                <w:b/>
                <w:sz w:val="24"/>
                <w:szCs w:val="24"/>
              </w:rPr>
              <w:t>I</w:t>
            </w:r>
            <w:r w:rsidR="00C62C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02D41" w:rsidRPr="00524CA4" w:rsidRDefault="0094282D" w:rsidP="00C62C7A">
            <w:pPr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Olczyk</w:t>
            </w:r>
          </w:p>
        </w:tc>
        <w:tc>
          <w:tcPr>
            <w:tcW w:w="1701" w:type="dxa"/>
            <w:vMerge w:val="restart"/>
            <w:vAlign w:val="center"/>
          </w:tcPr>
          <w:p w:rsidR="00D02D41" w:rsidRPr="00524CA4" w:rsidRDefault="005C59F4" w:rsidP="00C62C7A">
            <w:pPr>
              <w:pStyle w:val="Nagwek4"/>
              <w:rPr>
                <w:b w:val="0"/>
                <w:sz w:val="22"/>
                <w:szCs w:val="22"/>
              </w:rPr>
            </w:pPr>
            <w:r w:rsidRPr="00524CA4">
              <w:rPr>
                <w:b w:val="0"/>
                <w:sz w:val="22"/>
                <w:szCs w:val="22"/>
              </w:rPr>
              <w:t xml:space="preserve">Październik </w:t>
            </w:r>
          </w:p>
        </w:tc>
      </w:tr>
      <w:tr w:rsidR="00C40364" w:rsidRPr="00524CA4" w:rsidTr="00ED4E79">
        <w:trPr>
          <w:trHeight w:val="255"/>
        </w:trPr>
        <w:tc>
          <w:tcPr>
            <w:tcW w:w="6521" w:type="dxa"/>
            <w:vMerge/>
          </w:tcPr>
          <w:p w:rsidR="00C40364" w:rsidRPr="00524CA4" w:rsidRDefault="00C40364" w:rsidP="005D2DDC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364" w:rsidRPr="00524CA4" w:rsidRDefault="00C62C7A" w:rsidP="00C62C7A">
            <w:pPr>
              <w:jc w:val="center"/>
              <w:rPr>
                <w:bCs/>
                <w:sz w:val="22"/>
                <w:szCs w:val="22"/>
              </w:rPr>
            </w:pPr>
            <w:r w:rsidRPr="00524CA4">
              <w:rPr>
                <w:bCs/>
                <w:sz w:val="22"/>
                <w:szCs w:val="22"/>
              </w:rPr>
              <w:t>A. Spałka</w:t>
            </w:r>
          </w:p>
        </w:tc>
        <w:tc>
          <w:tcPr>
            <w:tcW w:w="1701" w:type="dxa"/>
            <w:vMerge/>
            <w:vAlign w:val="center"/>
          </w:tcPr>
          <w:p w:rsidR="00C40364" w:rsidRPr="00524CA4" w:rsidRDefault="00C40364" w:rsidP="00C92320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C62C7A" w:rsidRPr="00524CA4" w:rsidTr="00ED4E79">
        <w:trPr>
          <w:trHeight w:val="255"/>
        </w:trPr>
        <w:tc>
          <w:tcPr>
            <w:tcW w:w="6521" w:type="dxa"/>
            <w:vMerge w:val="restart"/>
          </w:tcPr>
          <w:p w:rsidR="00C62C7A" w:rsidRPr="00524CA4" w:rsidRDefault="00C62C7A" w:rsidP="008B0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ędzyszkolny Konkurs </w:t>
            </w:r>
            <w:r w:rsidRPr="00524CA4">
              <w:rPr>
                <w:b/>
                <w:sz w:val="24"/>
                <w:szCs w:val="24"/>
              </w:rPr>
              <w:t>„</w:t>
            </w:r>
            <w:r w:rsidR="008B0F97">
              <w:rPr>
                <w:b/>
                <w:sz w:val="24"/>
                <w:szCs w:val="24"/>
              </w:rPr>
              <w:t>P</w:t>
            </w:r>
            <w:r w:rsidRPr="00524CA4">
              <w:rPr>
                <w:b/>
                <w:sz w:val="24"/>
                <w:szCs w:val="24"/>
              </w:rPr>
              <w:t>olskie symbole narodowe?”</w:t>
            </w:r>
          </w:p>
        </w:tc>
        <w:tc>
          <w:tcPr>
            <w:tcW w:w="2268" w:type="dxa"/>
          </w:tcPr>
          <w:p w:rsidR="00C62C7A" w:rsidRPr="00524CA4" w:rsidRDefault="00C62C7A" w:rsidP="00C62C7A">
            <w:pPr>
              <w:jc w:val="center"/>
              <w:rPr>
                <w:bCs/>
                <w:sz w:val="22"/>
                <w:szCs w:val="22"/>
              </w:rPr>
            </w:pPr>
            <w:r w:rsidRPr="00524CA4">
              <w:rPr>
                <w:bCs/>
                <w:sz w:val="22"/>
                <w:szCs w:val="22"/>
              </w:rPr>
              <w:t>J. Ostojska</w:t>
            </w:r>
          </w:p>
        </w:tc>
        <w:tc>
          <w:tcPr>
            <w:tcW w:w="1701" w:type="dxa"/>
            <w:vMerge w:val="restart"/>
            <w:vAlign w:val="center"/>
          </w:tcPr>
          <w:p w:rsidR="00C62C7A" w:rsidRPr="00524CA4" w:rsidRDefault="00C62C7A" w:rsidP="00C62C7A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Listopad </w:t>
            </w:r>
          </w:p>
        </w:tc>
      </w:tr>
      <w:tr w:rsidR="002C6AE5" w:rsidRPr="00524CA4" w:rsidTr="002C6AE5">
        <w:trPr>
          <w:trHeight w:val="196"/>
        </w:trPr>
        <w:tc>
          <w:tcPr>
            <w:tcW w:w="6521" w:type="dxa"/>
            <w:vMerge/>
          </w:tcPr>
          <w:p w:rsidR="002C6AE5" w:rsidRPr="00524CA4" w:rsidRDefault="002C6AE5" w:rsidP="00AD2EA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C6AE5" w:rsidRPr="00524CA4" w:rsidRDefault="002C6AE5" w:rsidP="00C62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Dygudaj</w:t>
            </w:r>
          </w:p>
        </w:tc>
        <w:tc>
          <w:tcPr>
            <w:tcW w:w="1701" w:type="dxa"/>
            <w:vMerge/>
            <w:vAlign w:val="center"/>
          </w:tcPr>
          <w:p w:rsidR="002C6AE5" w:rsidRDefault="002C6AE5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AD2EA4" w:rsidRPr="00524CA4" w:rsidTr="00ED4E79">
        <w:trPr>
          <w:trHeight w:val="255"/>
        </w:trPr>
        <w:tc>
          <w:tcPr>
            <w:tcW w:w="6521" w:type="dxa"/>
            <w:vMerge w:val="restart"/>
          </w:tcPr>
          <w:p w:rsidR="00ED4E79" w:rsidRDefault="00AD2EA4" w:rsidP="00AD2EA4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 xml:space="preserve">Międzyszkolny Konkurs Pięknego Czytania dla uczniów </w:t>
            </w:r>
          </w:p>
          <w:p w:rsidR="00AD2EA4" w:rsidRPr="00524CA4" w:rsidRDefault="00AD2EA4" w:rsidP="00AD2EA4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klas II</w:t>
            </w:r>
            <w:r w:rsidR="00C62C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D2EA4" w:rsidRPr="002C6AE5" w:rsidRDefault="00AD2EA4" w:rsidP="00C62C7A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2C6AE5">
              <w:rPr>
                <w:bCs/>
                <w:sz w:val="22"/>
                <w:szCs w:val="22"/>
              </w:rPr>
              <w:t>M. Olczyk</w:t>
            </w:r>
          </w:p>
        </w:tc>
        <w:tc>
          <w:tcPr>
            <w:tcW w:w="1701" w:type="dxa"/>
            <w:vMerge w:val="restart"/>
            <w:vAlign w:val="center"/>
          </w:tcPr>
          <w:p w:rsidR="00AD2EA4" w:rsidRPr="00524CA4" w:rsidRDefault="00C62C7A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uty</w:t>
            </w:r>
          </w:p>
        </w:tc>
      </w:tr>
      <w:tr w:rsidR="00AD2EA4" w:rsidRPr="00524CA4" w:rsidTr="00ED4E79">
        <w:trPr>
          <w:trHeight w:val="255"/>
        </w:trPr>
        <w:tc>
          <w:tcPr>
            <w:tcW w:w="6521" w:type="dxa"/>
            <w:vMerge/>
          </w:tcPr>
          <w:p w:rsidR="00AD2EA4" w:rsidRPr="00524CA4" w:rsidRDefault="00AD2EA4" w:rsidP="00AD2EA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D2EA4" w:rsidRPr="00524CA4" w:rsidRDefault="00AD2EA4" w:rsidP="00C62C7A">
            <w:pPr>
              <w:jc w:val="center"/>
              <w:rPr>
                <w:bCs/>
                <w:sz w:val="22"/>
                <w:szCs w:val="22"/>
              </w:rPr>
            </w:pPr>
            <w:r w:rsidRPr="00524CA4">
              <w:rPr>
                <w:bCs/>
                <w:sz w:val="22"/>
                <w:szCs w:val="22"/>
              </w:rPr>
              <w:t>A. Spałka</w:t>
            </w:r>
          </w:p>
        </w:tc>
        <w:tc>
          <w:tcPr>
            <w:tcW w:w="1701" w:type="dxa"/>
            <w:vMerge/>
            <w:vAlign w:val="center"/>
          </w:tcPr>
          <w:p w:rsidR="00AD2EA4" w:rsidRPr="00524CA4" w:rsidRDefault="00AD2EA4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ED6000" w:rsidRPr="00524CA4" w:rsidTr="00ED4E79">
        <w:trPr>
          <w:trHeight w:val="278"/>
        </w:trPr>
        <w:tc>
          <w:tcPr>
            <w:tcW w:w="6521" w:type="dxa"/>
            <w:vMerge w:val="restart"/>
          </w:tcPr>
          <w:p w:rsidR="00ED6000" w:rsidRDefault="00ED6000" w:rsidP="00C62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ędzyszkolny Konkurs Czytelniczo-Plastyczny „Książki mojego dzieciństwa”.</w:t>
            </w:r>
          </w:p>
        </w:tc>
        <w:tc>
          <w:tcPr>
            <w:tcW w:w="2268" w:type="dxa"/>
          </w:tcPr>
          <w:p w:rsidR="00ED6000" w:rsidRDefault="00ED6000" w:rsidP="00C62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.Spałka</w:t>
            </w:r>
          </w:p>
        </w:tc>
        <w:tc>
          <w:tcPr>
            <w:tcW w:w="1701" w:type="dxa"/>
            <w:vMerge w:val="restart"/>
            <w:vAlign w:val="center"/>
          </w:tcPr>
          <w:p w:rsidR="00ED6000" w:rsidRDefault="00ED6000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uty</w:t>
            </w:r>
          </w:p>
        </w:tc>
      </w:tr>
      <w:tr w:rsidR="00ED6000" w:rsidRPr="00524CA4" w:rsidTr="00ED4E79">
        <w:trPr>
          <w:trHeight w:val="278"/>
        </w:trPr>
        <w:tc>
          <w:tcPr>
            <w:tcW w:w="6521" w:type="dxa"/>
            <w:vMerge/>
          </w:tcPr>
          <w:p w:rsidR="00ED6000" w:rsidRDefault="00ED6000" w:rsidP="00C62C7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000" w:rsidRDefault="00ED6000" w:rsidP="00C62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.Rakowska</w:t>
            </w:r>
          </w:p>
        </w:tc>
        <w:tc>
          <w:tcPr>
            <w:tcW w:w="1701" w:type="dxa"/>
            <w:vMerge/>
            <w:vAlign w:val="center"/>
          </w:tcPr>
          <w:p w:rsidR="00ED6000" w:rsidRDefault="00ED6000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C62C7A" w:rsidRPr="00524CA4" w:rsidTr="00ED4E79">
        <w:trPr>
          <w:trHeight w:val="278"/>
        </w:trPr>
        <w:tc>
          <w:tcPr>
            <w:tcW w:w="6521" w:type="dxa"/>
            <w:vMerge w:val="restart"/>
          </w:tcPr>
          <w:p w:rsidR="00C62C7A" w:rsidRPr="00524CA4" w:rsidRDefault="00C62C7A" w:rsidP="00C62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="002C6AE5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 Międzyszkolny Turniej Tańca.</w:t>
            </w:r>
          </w:p>
        </w:tc>
        <w:tc>
          <w:tcPr>
            <w:tcW w:w="2268" w:type="dxa"/>
          </w:tcPr>
          <w:p w:rsidR="00C62C7A" w:rsidRPr="00524CA4" w:rsidRDefault="00C62C7A" w:rsidP="00C62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Makuch-Jachowicz</w:t>
            </w:r>
          </w:p>
        </w:tc>
        <w:tc>
          <w:tcPr>
            <w:tcW w:w="1701" w:type="dxa"/>
            <w:vMerge w:val="restart"/>
            <w:vAlign w:val="center"/>
          </w:tcPr>
          <w:p w:rsidR="00C62C7A" w:rsidRDefault="00C62C7A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zec</w:t>
            </w:r>
          </w:p>
        </w:tc>
      </w:tr>
      <w:tr w:rsidR="002C6AE5" w:rsidRPr="00524CA4" w:rsidTr="00ED4E79">
        <w:trPr>
          <w:trHeight w:val="278"/>
        </w:trPr>
        <w:tc>
          <w:tcPr>
            <w:tcW w:w="6521" w:type="dxa"/>
            <w:vMerge/>
          </w:tcPr>
          <w:p w:rsidR="002C6AE5" w:rsidRDefault="002C6AE5" w:rsidP="00C62C7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C6AE5" w:rsidRDefault="002C6AE5" w:rsidP="00C62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 Oberska</w:t>
            </w:r>
          </w:p>
        </w:tc>
        <w:tc>
          <w:tcPr>
            <w:tcW w:w="1701" w:type="dxa"/>
            <w:vMerge/>
            <w:vAlign w:val="center"/>
          </w:tcPr>
          <w:p w:rsidR="002C6AE5" w:rsidRDefault="002C6AE5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C62C7A" w:rsidRPr="00524CA4" w:rsidTr="00ED4E79">
        <w:trPr>
          <w:trHeight w:val="278"/>
        </w:trPr>
        <w:tc>
          <w:tcPr>
            <w:tcW w:w="6521" w:type="dxa"/>
            <w:vMerge/>
          </w:tcPr>
          <w:p w:rsidR="00C62C7A" w:rsidRPr="00524CA4" w:rsidRDefault="00C62C7A" w:rsidP="00AD2EA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C7A" w:rsidRPr="00524CA4" w:rsidRDefault="00C62C7A" w:rsidP="00C62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. Spałka</w:t>
            </w:r>
          </w:p>
        </w:tc>
        <w:tc>
          <w:tcPr>
            <w:tcW w:w="1701" w:type="dxa"/>
            <w:vMerge/>
            <w:vAlign w:val="center"/>
          </w:tcPr>
          <w:p w:rsidR="00C62C7A" w:rsidRDefault="00C62C7A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AD2EA4" w:rsidRPr="00524CA4" w:rsidTr="00ED4E79">
        <w:trPr>
          <w:trHeight w:val="278"/>
        </w:trPr>
        <w:tc>
          <w:tcPr>
            <w:tcW w:w="6521" w:type="dxa"/>
            <w:vMerge w:val="restart"/>
          </w:tcPr>
          <w:p w:rsidR="00AD2EA4" w:rsidRPr="00524CA4" w:rsidRDefault="00AD2EA4" w:rsidP="00AD2EA4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XV</w:t>
            </w:r>
            <w:r w:rsidR="002C6AE5">
              <w:rPr>
                <w:b/>
                <w:sz w:val="24"/>
                <w:szCs w:val="24"/>
              </w:rPr>
              <w:t>I</w:t>
            </w:r>
            <w:r w:rsidRPr="00524CA4">
              <w:rPr>
                <w:b/>
                <w:sz w:val="24"/>
                <w:szCs w:val="24"/>
              </w:rPr>
              <w:t xml:space="preserve"> Międzyszkolny Konkurs Ortograficzny dla Uczniów Klas IV-VI.</w:t>
            </w:r>
          </w:p>
        </w:tc>
        <w:tc>
          <w:tcPr>
            <w:tcW w:w="2268" w:type="dxa"/>
          </w:tcPr>
          <w:p w:rsidR="00AD2EA4" w:rsidRPr="00524CA4" w:rsidRDefault="00AD2EA4" w:rsidP="00C62C7A">
            <w:pPr>
              <w:jc w:val="center"/>
              <w:rPr>
                <w:bCs/>
                <w:sz w:val="22"/>
                <w:szCs w:val="22"/>
              </w:rPr>
            </w:pPr>
            <w:r w:rsidRPr="00524CA4">
              <w:rPr>
                <w:bCs/>
                <w:sz w:val="22"/>
                <w:szCs w:val="22"/>
              </w:rPr>
              <w:t>J. Zasempa</w:t>
            </w:r>
          </w:p>
        </w:tc>
        <w:tc>
          <w:tcPr>
            <w:tcW w:w="1701" w:type="dxa"/>
            <w:vMerge w:val="restart"/>
            <w:vAlign w:val="center"/>
          </w:tcPr>
          <w:p w:rsidR="00AD2EA4" w:rsidRPr="00524CA4" w:rsidRDefault="00C62C7A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wiecień</w:t>
            </w:r>
          </w:p>
        </w:tc>
      </w:tr>
      <w:tr w:rsidR="0063473F" w:rsidRPr="00524CA4" w:rsidTr="002C6AE5">
        <w:trPr>
          <w:trHeight w:val="189"/>
        </w:trPr>
        <w:tc>
          <w:tcPr>
            <w:tcW w:w="6521" w:type="dxa"/>
            <w:vMerge/>
          </w:tcPr>
          <w:p w:rsidR="0063473F" w:rsidRPr="00524CA4" w:rsidRDefault="0063473F" w:rsidP="00AD2EA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473F" w:rsidRPr="00524CA4" w:rsidRDefault="0063473F" w:rsidP="00C62C7A">
            <w:pPr>
              <w:jc w:val="center"/>
              <w:rPr>
                <w:bCs/>
                <w:sz w:val="22"/>
                <w:szCs w:val="22"/>
              </w:rPr>
            </w:pPr>
            <w:r w:rsidRPr="00524CA4">
              <w:rPr>
                <w:bCs/>
                <w:sz w:val="22"/>
                <w:szCs w:val="22"/>
              </w:rPr>
              <w:t>M. Dygudaj</w:t>
            </w:r>
          </w:p>
        </w:tc>
        <w:tc>
          <w:tcPr>
            <w:tcW w:w="1701" w:type="dxa"/>
            <w:vMerge/>
            <w:vAlign w:val="center"/>
          </w:tcPr>
          <w:p w:rsidR="0063473F" w:rsidRPr="00524CA4" w:rsidRDefault="0063473F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2C6AE5" w:rsidRPr="00524CA4" w:rsidTr="002C6AE5">
        <w:trPr>
          <w:trHeight w:val="189"/>
        </w:trPr>
        <w:tc>
          <w:tcPr>
            <w:tcW w:w="6521" w:type="dxa"/>
            <w:vMerge/>
          </w:tcPr>
          <w:p w:rsidR="002C6AE5" w:rsidRPr="00524CA4" w:rsidRDefault="002C6AE5" w:rsidP="00AD2EA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C6AE5" w:rsidRPr="00524CA4" w:rsidRDefault="0063473F" w:rsidP="00C62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 Oberska</w:t>
            </w:r>
          </w:p>
        </w:tc>
        <w:tc>
          <w:tcPr>
            <w:tcW w:w="1701" w:type="dxa"/>
            <w:vMerge/>
            <w:vAlign w:val="center"/>
          </w:tcPr>
          <w:p w:rsidR="002C6AE5" w:rsidRPr="00524CA4" w:rsidRDefault="002C6AE5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AD2EA4" w:rsidRPr="00524CA4" w:rsidTr="00ED4E79">
        <w:trPr>
          <w:trHeight w:val="278"/>
        </w:trPr>
        <w:tc>
          <w:tcPr>
            <w:tcW w:w="6521" w:type="dxa"/>
            <w:vMerge w:val="restart"/>
          </w:tcPr>
          <w:p w:rsidR="00AD2EA4" w:rsidRPr="00524CA4" w:rsidRDefault="00AD2EA4" w:rsidP="00AD2EA4">
            <w:pPr>
              <w:rPr>
                <w:b/>
                <w:sz w:val="24"/>
                <w:szCs w:val="24"/>
              </w:rPr>
            </w:pPr>
            <w:r w:rsidRPr="00524CA4">
              <w:rPr>
                <w:b/>
                <w:sz w:val="24"/>
                <w:szCs w:val="24"/>
              </w:rPr>
              <w:t>VI</w:t>
            </w:r>
            <w:r>
              <w:rPr>
                <w:b/>
                <w:sz w:val="24"/>
                <w:szCs w:val="24"/>
              </w:rPr>
              <w:t>I</w:t>
            </w:r>
            <w:r w:rsidRPr="00524CA4">
              <w:rPr>
                <w:b/>
                <w:sz w:val="24"/>
                <w:szCs w:val="24"/>
              </w:rPr>
              <w:t xml:space="preserve"> Międzyszkolny Konkurs Ekologiczny dla oddziałów przedszkolnych „Tajemnice przyrody”.</w:t>
            </w:r>
          </w:p>
        </w:tc>
        <w:tc>
          <w:tcPr>
            <w:tcW w:w="2268" w:type="dxa"/>
          </w:tcPr>
          <w:p w:rsidR="00AD2EA4" w:rsidRPr="00524CA4" w:rsidRDefault="002C6AE5" w:rsidP="00C62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Janik</w:t>
            </w:r>
          </w:p>
        </w:tc>
        <w:tc>
          <w:tcPr>
            <w:tcW w:w="1701" w:type="dxa"/>
            <w:vMerge w:val="restart"/>
            <w:vAlign w:val="center"/>
          </w:tcPr>
          <w:p w:rsidR="00AD2EA4" w:rsidRPr="00432CFD" w:rsidRDefault="00C62C7A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j/Czerwiec</w:t>
            </w:r>
          </w:p>
        </w:tc>
      </w:tr>
      <w:tr w:rsidR="002C6AE5" w:rsidRPr="00524CA4" w:rsidTr="002C6AE5">
        <w:trPr>
          <w:trHeight w:val="319"/>
        </w:trPr>
        <w:tc>
          <w:tcPr>
            <w:tcW w:w="6521" w:type="dxa"/>
            <w:vMerge/>
          </w:tcPr>
          <w:p w:rsidR="002C6AE5" w:rsidRPr="00524CA4" w:rsidRDefault="002C6AE5" w:rsidP="00AD2EA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C6AE5" w:rsidRPr="00524CA4" w:rsidRDefault="002C6AE5" w:rsidP="00C62C7A">
            <w:pPr>
              <w:jc w:val="center"/>
              <w:rPr>
                <w:bCs/>
                <w:sz w:val="22"/>
                <w:szCs w:val="22"/>
              </w:rPr>
            </w:pPr>
            <w:r w:rsidRPr="00524CA4">
              <w:rPr>
                <w:bCs/>
                <w:sz w:val="22"/>
                <w:szCs w:val="22"/>
              </w:rPr>
              <w:t>D. Kaczmarczyk</w:t>
            </w:r>
          </w:p>
        </w:tc>
        <w:tc>
          <w:tcPr>
            <w:tcW w:w="1701" w:type="dxa"/>
            <w:vMerge/>
            <w:vAlign w:val="center"/>
          </w:tcPr>
          <w:p w:rsidR="002C6AE5" w:rsidRPr="00432CFD" w:rsidRDefault="002C6AE5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AD2EA4" w:rsidRPr="00524CA4" w:rsidTr="00167C47">
        <w:tc>
          <w:tcPr>
            <w:tcW w:w="10490" w:type="dxa"/>
            <w:gridSpan w:val="3"/>
            <w:vAlign w:val="center"/>
          </w:tcPr>
          <w:p w:rsidR="00AD2EA4" w:rsidRPr="00524CA4" w:rsidRDefault="00AD2EA4" w:rsidP="00AD2EA4">
            <w:pPr>
              <w:pStyle w:val="Nagwek4"/>
              <w:rPr>
                <w:szCs w:val="24"/>
              </w:rPr>
            </w:pPr>
          </w:p>
          <w:p w:rsidR="00AD2EA4" w:rsidRPr="00524CA4" w:rsidRDefault="00AD2EA4" w:rsidP="00AD2EA4">
            <w:pPr>
              <w:pStyle w:val="Nagwek4"/>
              <w:rPr>
                <w:szCs w:val="24"/>
              </w:rPr>
            </w:pPr>
            <w:r w:rsidRPr="00524CA4">
              <w:rPr>
                <w:szCs w:val="24"/>
              </w:rPr>
              <w:t>Szkolne</w:t>
            </w:r>
          </w:p>
          <w:p w:rsidR="00AD2EA4" w:rsidRPr="00524CA4" w:rsidRDefault="00AD2EA4" w:rsidP="00AD2EA4"/>
        </w:tc>
      </w:tr>
      <w:tr w:rsidR="0063473F" w:rsidRPr="00524CA4" w:rsidTr="00ED4E79">
        <w:trPr>
          <w:trHeight w:val="216"/>
        </w:trPr>
        <w:tc>
          <w:tcPr>
            <w:tcW w:w="6521" w:type="dxa"/>
            <w:vMerge w:val="restart"/>
          </w:tcPr>
          <w:p w:rsidR="0063473F" w:rsidRDefault="0063473F" w:rsidP="00190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kurs pięknego czytania – „Nowele polskie”</w:t>
            </w:r>
          </w:p>
        </w:tc>
        <w:tc>
          <w:tcPr>
            <w:tcW w:w="2268" w:type="dxa"/>
          </w:tcPr>
          <w:p w:rsidR="0063473F" w:rsidRDefault="0063473F" w:rsidP="001907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 Oberska</w:t>
            </w:r>
          </w:p>
        </w:tc>
        <w:tc>
          <w:tcPr>
            <w:tcW w:w="1701" w:type="dxa"/>
            <w:vMerge w:val="restart"/>
            <w:vAlign w:val="center"/>
          </w:tcPr>
          <w:p w:rsidR="0063473F" w:rsidRDefault="0063473F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rzesień</w:t>
            </w:r>
          </w:p>
        </w:tc>
      </w:tr>
      <w:tr w:rsidR="0063473F" w:rsidRPr="00524CA4" w:rsidTr="00ED4E79">
        <w:trPr>
          <w:trHeight w:val="216"/>
        </w:trPr>
        <w:tc>
          <w:tcPr>
            <w:tcW w:w="6521" w:type="dxa"/>
            <w:vMerge/>
          </w:tcPr>
          <w:p w:rsidR="0063473F" w:rsidRDefault="0063473F" w:rsidP="00190791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473F" w:rsidRDefault="0063473F" w:rsidP="001907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Makuch-Jachowicz</w:t>
            </w:r>
          </w:p>
        </w:tc>
        <w:tc>
          <w:tcPr>
            <w:tcW w:w="1701" w:type="dxa"/>
            <w:vMerge/>
            <w:vAlign w:val="center"/>
          </w:tcPr>
          <w:p w:rsidR="0063473F" w:rsidRDefault="0063473F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63473F" w:rsidRPr="00524CA4" w:rsidTr="00ED4E79">
        <w:trPr>
          <w:trHeight w:val="216"/>
        </w:trPr>
        <w:tc>
          <w:tcPr>
            <w:tcW w:w="6521" w:type="dxa"/>
            <w:vMerge/>
          </w:tcPr>
          <w:p w:rsidR="0063473F" w:rsidRDefault="0063473F" w:rsidP="00190791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473F" w:rsidRDefault="00490CC3" w:rsidP="001907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Zasempa</w:t>
            </w:r>
          </w:p>
        </w:tc>
        <w:tc>
          <w:tcPr>
            <w:tcW w:w="1701" w:type="dxa"/>
            <w:vMerge/>
            <w:vAlign w:val="center"/>
          </w:tcPr>
          <w:p w:rsidR="0063473F" w:rsidRDefault="0063473F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190791" w:rsidRPr="00524CA4" w:rsidTr="00ED4E79">
        <w:trPr>
          <w:trHeight w:val="216"/>
        </w:trPr>
        <w:tc>
          <w:tcPr>
            <w:tcW w:w="6521" w:type="dxa"/>
            <w:vMerge w:val="restart"/>
          </w:tcPr>
          <w:p w:rsidR="00190791" w:rsidRDefault="0063473F" w:rsidP="00190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kurs historyczny „Polskie symbole narodowe”.</w:t>
            </w:r>
          </w:p>
        </w:tc>
        <w:tc>
          <w:tcPr>
            <w:tcW w:w="2268" w:type="dxa"/>
          </w:tcPr>
          <w:p w:rsidR="00190791" w:rsidRDefault="0063473F" w:rsidP="001907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Dygudaj</w:t>
            </w:r>
          </w:p>
        </w:tc>
        <w:tc>
          <w:tcPr>
            <w:tcW w:w="1701" w:type="dxa"/>
            <w:vMerge w:val="restart"/>
            <w:vAlign w:val="center"/>
          </w:tcPr>
          <w:p w:rsidR="00190791" w:rsidRDefault="00190791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stopad</w:t>
            </w:r>
          </w:p>
        </w:tc>
      </w:tr>
      <w:tr w:rsidR="00190791" w:rsidRPr="00524CA4" w:rsidTr="00ED4E79">
        <w:trPr>
          <w:trHeight w:val="216"/>
        </w:trPr>
        <w:tc>
          <w:tcPr>
            <w:tcW w:w="6521" w:type="dxa"/>
            <w:vMerge/>
          </w:tcPr>
          <w:p w:rsidR="00190791" w:rsidRPr="00524CA4" w:rsidRDefault="00190791" w:rsidP="00190791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90791" w:rsidRPr="00524CA4" w:rsidRDefault="0063473F" w:rsidP="001907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Ostojska</w:t>
            </w:r>
          </w:p>
        </w:tc>
        <w:tc>
          <w:tcPr>
            <w:tcW w:w="1701" w:type="dxa"/>
            <w:vMerge/>
            <w:vAlign w:val="center"/>
          </w:tcPr>
          <w:p w:rsidR="00190791" w:rsidRDefault="00190791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490CC3" w:rsidRPr="00524CA4" w:rsidTr="00490CC3">
        <w:trPr>
          <w:trHeight w:val="229"/>
        </w:trPr>
        <w:tc>
          <w:tcPr>
            <w:tcW w:w="6521" w:type="dxa"/>
            <w:vMerge w:val="restart"/>
          </w:tcPr>
          <w:p w:rsidR="00490CC3" w:rsidRPr="00524CA4" w:rsidRDefault="00490CC3" w:rsidP="00AD2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 edukacyjny „Nasza mała ojczyzna</w:t>
            </w:r>
          </w:p>
        </w:tc>
        <w:tc>
          <w:tcPr>
            <w:tcW w:w="2268" w:type="dxa"/>
          </w:tcPr>
          <w:p w:rsidR="00490CC3" w:rsidRPr="00524CA4" w:rsidRDefault="00490CC3" w:rsidP="00190791">
            <w:pPr>
              <w:ind w:left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Zasempa</w:t>
            </w:r>
          </w:p>
        </w:tc>
        <w:tc>
          <w:tcPr>
            <w:tcW w:w="1701" w:type="dxa"/>
            <w:vMerge w:val="restart"/>
            <w:vAlign w:val="center"/>
          </w:tcPr>
          <w:p w:rsidR="00490CC3" w:rsidRPr="00524CA4" w:rsidRDefault="00490CC3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stopad</w:t>
            </w:r>
          </w:p>
        </w:tc>
      </w:tr>
      <w:tr w:rsidR="00490CC3" w:rsidRPr="00524CA4" w:rsidTr="00490CC3">
        <w:trPr>
          <w:trHeight w:val="248"/>
        </w:trPr>
        <w:tc>
          <w:tcPr>
            <w:tcW w:w="6521" w:type="dxa"/>
            <w:vMerge/>
          </w:tcPr>
          <w:p w:rsidR="00490CC3" w:rsidRDefault="00490CC3" w:rsidP="00AD2EA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CC3" w:rsidRDefault="00490CC3" w:rsidP="00190791">
            <w:pPr>
              <w:ind w:left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Makuch-Jachowicz</w:t>
            </w:r>
          </w:p>
        </w:tc>
        <w:tc>
          <w:tcPr>
            <w:tcW w:w="1701" w:type="dxa"/>
            <w:vMerge/>
            <w:vAlign w:val="center"/>
          </w:tcPr>
          <w:p w:rsidR="00490CC3" w:rsidRDefault="00490CC3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490CC3" w:rsidRPr="00524CA4" w:rsidTr="00490CC3">
        <w:trPr>
          <w:trHeight w:val="266"/>
        </w:trPr>
        <w:tc>
          <w:tcPr>
            <w:tcW w:w="6521" w:type="dxa"/>
            <w:vMerge/>
          </w:tcPr>
          <w:p w:rsidR="00490CC3" w:rsidRDefault="00490CC3" w:rsidP="00AD2EA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CC3" w:rsidRDefault="00490CC3" w:rsidP="00490CC3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udek</w:t>
            </w:r>
          </w:p>
        </w:tc>
        <w:tc>
          <w:tcPr>
            <w:tcW w:w="1701" w:type="dxa"/>
            <w:vMerge/>
            <w:vAlign w:val="center"/>
          </w:tcPr>
          <w:p w:rsidR="00490CC3" w:rsidRDefault="00490CC3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490CC3" w:rsidRPr="00524CA4" w:rsidTr="00490CC3">
        <w:trPr>
          <w:trHeight w:val="266"/>
        </w:trPr>
        <w:tc>
          <w:tcPr>
            <w:tcW w:w="6521" w:type="dxa"/>
            <w:vMerge/>
          </w:tcPr>
          <w:p w:rsidR="00490CC3" w:rsidRDefault="00490CC3" w:rsidP="00AD2EA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CC3" w:rsidRDefault="00490CC3" w:rsidP="00190791">
            <w:pPr>
              <w:ind w:left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 Oberska</w:t>
            </w:r>
          </w:p>
        </w:tc>
        <w:tc>
          <w:tcPr>
            <w:tcW w:w="1701" w:type="dxa"/>
            <w:vMerge/>
            <w:vAlign w:val="center"/>
          </w:tcPr>
          <w:p w:rsidR="00490CC3" w:rsidRDefault="00490CC3" w:rsidP="00AD2EA4">
            <w:pPr>
              <w:pStyle w:val="Nagwek4"/>
              <w:rPr>
                <w:b w:val="0"/>
                <w:sz w:val="22"/>
                <w:szCs w:val="22"/>
              </w:rPr>
            </w:pPr>
          </w:p>
        </w:tc>
      </w:tr>
      <w:tr w:rsidR="00490CC3" w:rsidRPr="00524CA4" w:rsidTr="00490CC3">
        <w:trPr>
          <w:trHeight w:val="266"/>
        </w:trPr>
        <w:tc>
          <w:tcPr>
            <w:tcW w:w="6521" w:type="dxa"/>
          </w:tcPr>
          <w:p w:rsidR="00490CC3" w:rsidRDefault="00490CC3" w:rsidP="00AD2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Paweł II – 100-lecie urodzin- konkurs wiedzy</w:t>
            </w:r>
          </w:p>
        </w:tc>
        <w:tc>
          <w:tcPr>
            <w:tcW w:w="2268" w:type="dxa"/>
          </w:tcPr>
          <w:p w:rsidR="00490CC3" w:rsidRDefault="00490CC3" w:rsidP="00190791">
            <w:pPr>
              <w:ind w:left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Janik</w:t>
            </w:r>
          </w:p>
        </w:tc>
        <w:tc>
          <w:tcPr>
            <w:tcW w:w="1701" w:type="dxa"/>
            <w:vAlign w:val="center"/>
          </w:tcPr>
          <w:p w:rsidR="00490CC3" w:rsidRDefault="00490CC3" w:rsidP="00AD2EA4">
            <w:pPr>
              <w:pStyle w:val="Nagwek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j</w:t>
            </w:r>
          </w:p>
        </w:tc>
      </w:tr>
    </w:tbl>
    <w:p w:rsidR="002C346E" w:rsidRPr="007A4D27" w:rsidRDefault="002C346E">
      <w:pPr>
        <w:rPr>
          <w:color w:val="FF0000"/>
          <w:sz w:val="36"/>
        </w:rPr>
      </w:pPr>
    </w:p>
    <w:sectPr w:rsidR="002C346E" w:rsidRPr="007A4D27" w:rsidSect="00190791">
      <w:footerReference w:type="even" r:id="rId8"/>
      <w:footerReference w:type="default" r:id="rId9"/>
      <w:pgSz w:w="11906" w:h="16838"/>
      <w:pgMar w:top="567" w:right="1417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CD" w:rsidRDefault="00D203CD">
      <w:r>
        <w:separator/>
      </w:r>
    </w:p>
  </w:endnote>
  <w:endnote w:type="continuationSeparator" w:id="0">
    <w:p w:rsidR="00D203CD" w:rsidRDefault="00D2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F4" w:rsidRDefault="00C976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76F4" w:rsidRDefault="00C976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F4" w:rsidRDefault="00C976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200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976F4" w:rsidRDefault="00C976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CD" w:rsidRDefault="00D203CD">
      <w:r>
        <w:separator/>
      </w:r>
    </w:p>
  </w:footnote>
  <w:footnote w:type="continuationSeparator" w:id="0">
    <w:p w:rsidR="00D203CD" w:rsidRDefault="00D2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6032"/>
    <w:multiLevelType w:val="hybridMultilevel"/>
    <w:tmpl w:val="A9A24A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6716"/>
    <w:multiLevelType w:val="hybridMultilevel"/>
    <w:tmpl w:val="84D0CA20"/>
    <w:lvl w:ilvl="0" w:tplc="231E9E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424E3"/>
    <w:multiLevelType w:val="hybridMultilevel"/>
    <w:tmpl w:val="63D2EF76"/>
    <w:lvl w:ilvl="0" w:tplc="29C6DB72">
      <w:start w:val="1"/>
      <w:numFmt w:val="upperLetter"/>
      <w:pStyle w:val="Nagwek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D13B5"/>
    <w:multiLevelType w:val="hybridMultilevel"/>
    <w:tmpl w:val="77183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3CC3"/>
    <w:multiLevelType w:val="hybridMultilevel"/>
    <w:tmpl w:val="A61AE070"/>
    <w:lvl w:ilvl="0" w:tplc="BF00E5F2">
      <w:start w:val="4"/>
      <w:numFmt w:val="upperLetter"/>
      <w:pStyle w:val="Nagwek6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27342433"/>
    <w:multiLevelType w:val="hybridMultilevel"/>
    <w:tmpl w:val="04DCC736"/>
    <w:lvl w:ilvl="0" w:tplc="9F0623DC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8E6426"/>
    <w:multiLevelType w:val="hybridMultilevel"/>
    <w:tmpl w:val="A18AC2F2"/>
    <w:lvl w:ilvl="0" w:tplc="7FCAD6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D34B0C"/>
    <w:multiLevelType w:val="hybridMultilevel"/>
    <w:tmpl w:val="60B68D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346AE"/>
    <w:multiLevelType w:val="hybridMultilevel"/>
    <w:tmpl w:val="156E8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26EC3"/>
    <w:multiLevelType w:val="hybridMultilevel"/>
    <w:tmpl w:val="1D3CDF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86C2F"/>
    <w:multiLevelType w:val="hybridMultilevel"/>
    <w:tmpl w:val="99BC4E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3BBB"/>
    <w:multiLevelType w:val="hybridMultilevel"/>
    <w:tmpl w:val="727EB75E"/>
    <w:lvl w:ilvl="0" w:tplc="9DB24EF4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 w15:restartNumberingAfterBreak="0">
    <w:nsid w:val="503F50DF"/>
    <w:multiLevelType w:val="hybridMultilevel"/>
    <w:tmpl w:val="7A5CB600"/>
    <w:lvl w:ilvl="0" w:tplc="CDACF5D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19D391C"/>
    <w:multiLevelType w:val="hybridMultilevel"/>
    <w:tmpl w:val="C492AC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81822"/>
    <w:multiLevelType w:val="hybridMultilevel"/>
    <w:tmpl w:val="6ED68AF4"/>
    <w:lvl w:ilvl="0" w:tplc="437AF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F1A77"/>
    <w:multiLevelType w:val="hybridMultilevel"/>
    <w:tmpl w:val="4C4EC384"/>
    <w:lvl w:ilvl="0" w:tplc="1608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13DDD"/>
    <w:multiLevelType w:val="hybridMultilevel"/>
    <w:tmpl w:val="C706DE72"/>
    <w:lvl w:ilvl="0" w:tplc="83804072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CC80AD5"/>
    <w:multiLevelType w:val="hybridMultilevel"/>
    <w:tmpl w:val="2660BAF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E6C8C"/>
    <w:multiLevelType w:val="hybridMultilevel"/>
    <w:tmpl w:val="5B343F38"/>
    <w:lvl w:ilvl="0" w:tplc="B7E8BAE2">
      <w:start w:val="2"/>
      <w:numFmt w:val="upperLetter"/>
      <w:pStyle w:val="Nagwek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24255"/>
    <w:multiLevelType w:val="hybridMultilevel"/>
    <w:tmpl w:val="E8CED6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E1F49"/>
    <w:multiLevelType w:val="hybridMultilevel"/>
    <w:tmpl w:val="3970F70E"/>
    <w:lvl w:ilvl="0" w:tplc="D1ECCE8A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8"/>
  </w:num>
  <w:num w:numId="5">
    <w:abstractNumId w:val="19"/>
  </w:num>
  <w:num w:numId="6">
    <w:abstractNumId w:val="12"/>
  </w:num>
  <w:num w:numId="7">
    <w:abstractNumId w:val="16"/>
  </w:num>
  <w:num w:numId="8">
    <w:abstractNumId w:val="13"/>
  </w:num>
  <w:num w:numId="9">
    <w:abstractNumId w:val="20"/>
  </w:num>
  <w:num w:numId="10">
    <w:abstractNumId w:val="1"/>
  </w:num>
  <w:num w:numId="11">
    <w:abstractNumId w:val="15"/>
  </w:num>
  <w:num w:numId="12">
    <w:abstractNumId w:val="6"/>
  </w:num>
  <w:num w:numId="13">
    <w:abstractNumId w:val="9"/>
  </w:num>
  <w:num w:numId="14">
    <w:abstractNumId w:val="10"/>
  </w:num>
  <w:num w:numId="15">
    <w:abstractNumId w:val="14"/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1E8F"/>
    <w:rsid w:val="00000A16"/>
    <w:rsid w:val="00001A3B"/>
    <w:rsid w:val="00011726"/>
    <w:rsid w:val="00014310"/>
    <w:rsid w:val="00032E1A"/>
    <w:rsid w:val="00034465"/>
    <w:rsid w:val="00036B2F"/>
    <w:rsid w:val="00041D1A"/>
    <w:rsid w:val="00054E99"/>
    <w:rsid w:val="000654DC"/>
    <w:rsid w:val="000734F7"/>
    <w:rsid w:val="000A2BD8"/>
    <w:rsid w:val="000A3B54"/>
    <w:rsid w:val="000A61AE"/>
    <w:rsid w:val="000D603B"/>
    <w:rsid w:val="000E3D00"/>
    <w:rsid w:val="000F62EA"/>
    <w:rsid w:val="00104112"/>
    <w:rsid w:val="00110381"/>
    <w:rsid w:val="001316C5"/>
    <w:rsid w:val="00150BE3"/>
    <w:rsid w:val="00155E78"/>
    <w:rsid w:val="0016121D"/>
    <w:rsid w:val="00166D7F"/>
    <w:rsid w:val="00167C47"/>
    <w:rsid w:val="00172720"/>
    <w:rsid w:val="00190791"/>
    <w:rsid w:val="00193CE9"/>
    <w:rsid w:val="001965AA"/>
    <w:rsid w:val="001A0B7D"/>
    <w:rsid w:val="001A1F3E"/>
    <w:rsid w:val="001A595D"/>
    <w:rsid w:val="001C65F0"/>
    <w:rsid w:val="001F5C4F"/>
    <w:rsid w:val="00211203"/>
    <w:rsid w:val="0022641D"/>
    <w:rsid w:val="00237897"/>
    <w:rsid w:val="00247155"/>
    <w:rsid w:val="0027046A"/>
    <w:rsid w:val="00275867"/>
    <w:rsid w:val="002830D1"/>
    <w:rsid w:val="00284F75"/>
    <w:rsid w:val="00292EA6"/>
    <w:rsid w:val="002A455D"/>
    <w:rsid w:val="002B401B"/>
    <w:rsid w:val="002C346E"/>
    <w:rsid w:val="002C6AE5"/>
    <w:rsid w:val="002C72FD"/>
    <w:rsid w:val="002D083F"/>
    <w:rsid w:val="002F61BD"/>
    <w:rsid w:val="0033629F"/>
    <w:rsid w:val="003426BB"/>
    <w:rsid w:val="003650EE"/>
    <w:rsid w:val="003932C5"/>
    <w:rsid w:val="003A6626"/>
    <w:rsid w:val="003E4111"/>
    <w:rsid w:val="003E5FC9"/>
    <w:rsid w:val="00432A57"/>
    <w:rsid w:val="00432CFD"/>
    <w:rsid w:val="00441E32"/>
    <w:rsid w:val="00442E09"/>
    <w:rsid w:val="00446751"/>
    <w:rsid w:val="00446DDD"/>
    <w:rsid w:val="00447A43"/>
    <w:rsid w:val="00464AFC"/>
    <w:rsid w:val="00480515"/>
    <w:rsid w:val="00483658"/>
    <w:rsid w:val="00490CC3"/>
    <w:rsid w:val="00496FC6"/>
    <w:rsid w:val="004C288C"/>
    <w:rsid w:val="004C36C8"/>
    <w:rsid w:val="004E42E7"/>
    <w:rsid w:val="004F093E"/>
    <w:rsid w:val="004F53A8"/>
    <w:rsid w:val="004F72D9"/>
    <w:rsid w:val="0050749A"/>
    <w:rsid w:val="00524CA4"/>
    <w:rsid w:val="0052700D"/>
    <w:rsid w:val="00527860"/>
    <w:rsid w:val="00530BF1"/>
    <w:rsid w:val="005C26CF"/>
    <w:rsid w:val="005C59F4"/>
    <w:rsid w:val="005D1535"/>
    <w:rsid w:val="005D2DDC"/>
    <w:rsid w:val="005D5A71"/>
    <w:rsid w:val="006118E1"/>
    <w:rsid w:val="00627DA7"/>
    <w:rsid w:val="0063473F"/>
    <w:rsid w:val="00636B17"/>
    <w:rsid w:val="0063735D"/>
    <w:rsid w:val="00646E77"/>
    <w:rsid w:val="0065549C"/>
    <w:rsid w:val="006626A7"/>
    <w:rsid w:val="006969D3"/>
    <w:rsid w:val="006A1B27"/>
    <w:rsid w:val="006B0407"/>
    <w:rsid w:val="006B1424"/>
    <w:rsid w:val="006C37AE"/>
    <w:rsid w:val="006E59D1"/>
    <w:rsid w:val="006F379F"/>
    <w:rsid w:val="00711254"/>
    <w:rsid w:val="00722FDC"/>
    <w:rsid w:val="00726EE1"/>
    <w:rsid w:val="007425AD"/>
    <w:rsid w:val="00766963"/>
    <w:rsid w:val="007745A9"/>
    <w:rsid w:val="00796A35"/>
    <w:rsid w:val="007A4D27"/>
    <w:rsid w:val="007A6F90"/>
    <w:rsid w:val="007D030A"/>
    <w:rsid w:val="007D1116"/>
    <w:rsid w:val="00802C09"/>
    <w:rsid w:val="00813BE9"/>
    <w:rsid w:val="00824D24"/>
    <w:rsid w:val="00851E8F"/>
    <w:rsid w:val="00891153"/>
    <w:rsid w:val="008B0F97"/>
    <w:rsid w:val="008B3749"/>
    <w:rsid w:val="008D58DC"/>
    <w:rsid w:val="008F2009"/>
    <w:rsid w:val="00901CEC"/>
    <w:rsid w:val="00905FE8"/>
    <w:rsid w:val="00932A2C"/>
    <w:rsid w:val="00935847"/>
    <w:rsid w:val="0094282D"/>
    <w:rsid w:val="0095484B"/>
    <w:rsid w:val="00954FCE"/>
    <w:rsid w:val="00955D56"/>
    <w:rsid w:val="009573EF"/>
    <w:rsid w:val="00994586"/>
    <w:rsid w:val="0099610A"/>
    <w:rsid w:val="009D3C3A"/>
    <w:rsid w:val="009E3CDA"/>
    <w:rsid w:val="009E4303"/>
    <w:rsid w:val="009F4651"/>
    <w:rsid w:val="00A124BB"/>
    <w:rsid w:val="00A246F1"/>
    <w:rsid w:val="00A6206E"/>
    <w:rsid w:val="00A66B0E"/>
    <w:rsid w:val="00AA082C"/>
    <w:rsid w:val="00AA414D"/>
    <w:rsid w:val="00AA6169"/>
    <w:rsid w:val="00AB22E1"/>
    <w:rsid w:val="00AB76FE"/>
    <w:rsid w:val="00AD1540"/>
    <w:rsid w:val="00AD2EA4"/>
    <w:rsid w:val="00AD72CB"/>
    <w:rsid w:val="00AF314F"/>
    <w:rsid w:val="00B126FF"/>
    <w:rsid w:val="00B24953"/>
    <w:rsid w:val="00B53636"/>
    <w:rsid w:val="00B6253C"/>
    <w:rsid w:val="00B6566D"/>
    <w:rsid w:val="00B716CA"/>
    <w:rsid w:val="00B75734"/>
    <w:rsid w:val="00B80CAE"/>
    <w:rsid w:val="00B85176"/>
    <w:rsid w:val="00B8685F"/>
    <w:rsid w:val="00BC4ACE"/>
    <w:rsid w:val="00BC71B5"/>
    <w:rsid w:val="00BD6FC5"/>
    <w:rsid w:val="00BE27DE"/>
    <w:rsid w:val="00BE29C4"/>
    <w:rsid w:val="00C10CF5"/>
    <w:rsid w:val="00C177CD"/>
    <w:rsid w:val="00C31F9C"/>
    <w:rsid w:val="00C33C32"/>
    <w:rsid w:val="00C40364"/>
    <w:rsid w:val="00C62C7A"/>
    <w:rsid w:val="00C66B4D"/>
    <w:rsid w:val="00C67989"/>
    <w:rsid w:val="00C766FB"/>
    <w:rsid w:val="00C92320"/>
    <w:rsid w:val="00C92967"/>
    <w:rsid w:val="00C95929"/>
    <w:rsid w:val="00C976F4"/>
    <w:rsid w:val="00CB04B2"/>
    <w:rsid w:val="00CC2B0E"/>
    <w:rsid w:val="00CE302B"/>
    <w:rsid w:val="00CF14F4"/>
    <w:rsid w:val="00CF4171"/>
    <w:rsid w:val="00D02D41"/>
    <w:rsid w:val="00D11D1E"/>
    <w:rsid w:val="00D203CD"/>
    <w:rsid w:val="00D24577"/>
    <w:rsid w:val="00D25D90"/>
    <w:rsid w:val="00D36A1C"/>
    <w:rsid w:val="00D64FAB"/>
    <w:rsid w:val="00D659D6"/>
    <w:rsid w:val="00D65A47"/>
    <w:rsid w:val="00D84987"/>
    <w:rsid w:val="00DC45A2"/>
    <w:rsid w:val="00DC619F"/>
    <w:rsid w:val="00DC7D33"/>
    <w:rsid w:val="00DF218E"/>
    <w:rsid w:val="00E13BC8"/>
    <w:rsid w:val="00E243B3"/>
    <w:rsid w:val="00E260FC"/>
    <w:rsid w:val="00E278FE"/>
    <w:rsid w:val="00E47F1A"/>
    <w:rsid w:val="00E542F1"/>
    <w:rsid w:val="00E5648F"/>
    <w:rsid w:val="00E57183"/>
    <w:rsid w:val="00E571E6"/>
    <w:rsid w:val="00E72594"/>
    <w:rsid w:val="00E77F60"/>
    <w:rsid w:val="00E803B2"/>
    <w:rsid w:val="00E81D7E"/>
    <w:rsid w:val="00E90B6C"/>
    <w:rsid w:val="00ED4E79"/>
    <w:rsid w:val="00ED6000"/>
    <w:rsid w:val="00EE2035"/>
    <w:rsid w:val="00EE221D"/>
    <w:rsid w:val="00EE3A02"/>
    <w:rsid w:val="00EE7387"/>
    <w:rsid w:val="00EF550D"/>
    <w:rsid w:val="00F242FC"/>
    <w:rsid w:val="00F4393B"/>
    <w:rsid w:val="00F4602A"/>
    <w:rsid w:val="00F570D4"/>
    <w:rsid w:val="00F90557"/>
    <w:rsid w:val="00FB31A1"/>
    <w:rsid w:val="00FB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A288B-E34C-481C-AD92-866BF287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color w:val="000080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tabs>
        <w:tab w:val="clear" w:pos="720"/>
        <w:tab w:val="num" w:pos="356"/>
      </w:tabs>
      <w:ind w:hanging="720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numPr>
        <w:numId w:val="2"/>
      </w:numPr>
      <w:ind w:hanging="36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numPr>
        <w:numId w:val="3"/>
      </w:numPr>
      <w:tabs>
        <w:tab w:val="clear" w:pos="720"/>
        <w:tab w:val="num" w:pos="356"/>
      </w:tabs>
      <w:ind w:hanging="648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ind w:left="-7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A6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7F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9FB1E-26BF-4E4C-BDAC-49A7E774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imprez i uroczystości szkolnych na rok szkolny</vt:lpstr>
    </vt:vector>
  </TitlesOfParts>
  <Company>D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mprez i uroczystości szkolnych na rok szkolny</dc:title>
  <dc:subject/>
  <dc:creator>Ireneusz Zawisza</dc:creator>
  <cp:keywords/>
  <cp:lastModifiedBy>Alicja Gaborska</cp:lastModifiedBy>
  <cp:revision>6</cp:revision>
  <cp:lastPrinted>2019-09-17T12:40:00Z</cp:lastPrinted>
  <dcterms:created xsi:type="dcterms:W3CDTF">2019-09-16T13:07:00Z</dcterms:created>
  <dcterms:modified xsi:type="dcterms:W3CDTF">2019-09-18T06:14:00Z</dcterms:modified>
</cp:coreProperties>
</file>